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A021" w14:textId="6F439A57" w:rsidR="00E066A9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  <w:r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2A35DF9" wp14:editId="0EB2F57A">
            <wp:simplePos x="0" y="0"/>
            <wp:positionH relativeFrom="column">
              <wp:posOffset>207011</wp:posOffset>
            </wp:positionH>
            <wp:positionV relativeFrom="paragraph">
              <wp:posOffset>-21018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6" cy="10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200" w:rsidRPr="006E337A">
        <w:rPr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113823" wp14:editId="6F60C6AD">
            <wp:simplePos x="0" y="0"/>
            <wp:positionH relativeFrom="column">
              <wp:posOffset>8373110</wp:posOffset>
            </wp:positionH>
            <wp:positionV relativeFrom="paragraph">
              <wp:posOffset>-146685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A">
        <w:rPr>
          <w:b/>
          <w:bCs/>
          <w:sz w:val="36"/>
          <w:szCs w:val="32"/>
        </w:rPr>
        <w:t>ГБПОУ «</w:t>
      </w:r>
      <w:proofErr w:type="spellStart"/>
      <w:r w:rsidRPr="006E337A">
        <w:rPr>
          <w:b/>
          <w:bCs/>
          <w:sz w:val="36"/>
          <w:szCs w:val="32"/>
        </w:rPr>
        <w:t>Арзамасский</w:t>
      </w:r>
      <w:proofErr w:type="spellEnd"/>
      <w:r w:rsidRPr="006E337A">
        <w:rPr>
          <w:b/>
          <w:bCs/>
          <w:sz w:val="36"/>
          <w:szCs w:val="32"/>
        </w:rPr>
        <w:t xml:space="preserve"> музыкальный колледжа</w:t>
      </w:r>
    </w:p>
    <w:p w14:paraId="5AEE5850" w14:textId="2BAB73C3" w:rsidR="005E0BB8" w:rsidRPr="006E337A" w:rsidRDefault="005E0BB8" w:rsidP="006E337A">
      <w:pPr>
        <w:pStyle w:val="Default"/>
        <w:jc w:val="center"/>
        <w:rPr>
          <w:b/>
          <w:bCs/>
          <w:sz w:val="36"/>
          <w:szCs w:val="32"/>
        </w:rPr>
      </w:pPr>
    </w:p>
    <w:p w14:paraId="0186BE72" w14:textId="0F6EE87B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bCs/>
          <w:color w:val="000000"/>
          <w:sz w:val="36"/>
          <w:szCs w:val="32"/>
        </w:rPr>
        <w:t>XIV Областной открытый смотр – конкурс</w:t>
      </w:r>
    </w:p>
    <w:p w14:paraId="74F22E83" w14:textId="77777777" w:rsidR="006E5A90" w:rsidRPr="006E337A" w:rsidRDefault="006E5A90" w:rsidP="006E5A90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исполнителей на народных инструментах</w:t>
      </w:r>
    </w:p>
    <w:p w14:paraId="2944C29A" w14:textId="2B53D7D7" w:rsidR="006E337A" w:rsidRPr="006E337A" w:rsidRDefault="006E337A" w:rsidP="006E337A">
      <w:pPr>
        <w:spacing w:after="0" w:line="240" w:lineRule="auto"/>
        <w:ind w:left="-90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337A">
        <w:rPr>
          <w:rFonts w:ascii="Times New Roman" w:hAnsi="Times New Roman" w:cs="Times New Roman"/>
          <w:b/>
          <w:sz w:val="36"/>
          <w:szCs w:val="32"/>
        </w:rPr>
        <w:t>учащихся ДМШ и ДШИ</w:t>
      </w:r>
    </w:p>
    <w:p w14:paraId="4151E750" w14:textId="331A9700" w:rsidR="006E337A" w:rsidRDefault="00493807" w:rsidP="00794950">
      <w:pPr>
        <w:ind w:left="-85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ы конкурса (Протокол)</w:t>
      </w:r>
    </w:p>
    <w:p w14:paraId="2114E78E" w14:textId="1645B292" w:rsidR="005E0BB8" w:rsidRDefault="0091758B" w:rsidP="00794950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E337A">
        <w:rPr>
          <w:rFonts w:ascii="Times New Roman" w:hAnsi="Times New Roman" w:cs="Times New Roman"/>
          <w:b/>
          <w:bCs/>
          <w:sz w:val="32"/>
          <w:szCs w:val="32"/>
        </w:rPr>
        <w:t>5 марта 2026</w:t>
      </w:r>
      <w:r w:rsidR="005E0BB8" w:rsidRPr="005E0BB8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14:paraId="3F2E316F" w14:textId="77777777" w:rsidR="006E337A" w:rsidRDefault="006E337A" w:rsidP="006E3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872"/>
        <w:gridCol w:w="1418"/>
        <w:gridCol w:w="1276"/>
        <w:gridCol w:w="1417"/>
        <w:gridCol w:w="2268"/>
        <w:gridCol w:w="2410"/>
        <w:gridCol w:w="3119"/>
        <w:gridCol w:w="2126"/>
      </w:tblGrid>
      <w:tr w:rsidR="006E5A90" w:rsidRPr="007C3A09" w14:paraId="6BA8B384" w14:textId="7AB30BB7" w:rsidTr="002C40CA">
        <w:tc>
          <w:tcPr>
            <w:tcW w:w="15906" w:type="dxa"/>
            <w:gridSpan w:val="8"/>
            <w:vAlign w:val="center"/>
          </w:tcPr>
          <w:p w14:paraId="41D571FA" w14:textId="2F4C3712" w:rsidR="006E5A90" w:rsidRPr="006E5A90" w:rsidRDefault="006E5A90" w:rsidP="003A0A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D3363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Гитара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 xml:space="preserve"> (Группа </w:t>
            </w:r>
            <w:r w:rsidRPr="00AD3363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А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)</w:t>
            </w:r>
          </w:p>
        </w:tc>
      </w:tr>
      <w:tr w:rsidR="00493807" w:rsidRPr="007C3A09" w14:paraId="3886421B" w14:textId="34825F75" w:rsidTr="006E5A90">
        <w:tc>
          <w:tcPr>
            <w:tcW w:w="1872" w:type="dxa"/>
            <w:vAlign w:val="center"/>
          </w:tcPr>
          <w:p w14:paraId="6ACAD852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02D9A67F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6ABB8D86" w14:textId="72D50E68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13DEC" w14:textId="7296956E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16452" w14:textId="15EF923A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2729C" w14:textId="22C978E3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C395D2" w14:textId="262F70B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0502C9B6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3057A09C" w14:textId="57010051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5E172228" w14:textId="354E2DB4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ления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ометраж</w:t>
            </w:r>
            <w:proofErr w:type="spellEnd"/>
          </w:p>
        </w:tc>
        <w:tc>
          <w:tcPr>
            <w:tcW w:w="2126" w:type="dxa"/>
            <w:vAlign w:val="center"/>
          </w:tcPr>
          <w:p w14:paraId="0894EAF7" w14:textId="312E78FD" w:rsidR="00493807" w:rsidRPr="006E5A90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  <w:proofErr w:type="spellEnd"/>
          </w:p>
        </w:tc>
      </w:tr>
      <w:tr w:rsidR="00493807" w:rsidRPr="007C3A09" w14:paraId="0D97534F" w14:textId="5406C8F1" w:rsidTr="001F540A">
        <w:tc>
          <w:tcPr>
            <w:tcW w:w="1872" w:type="dxa"/>
          </w:tcPr>
          <w:p w14:paraId="296547FE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атуков</w:t>
            </w:r>
          </w:p>
          <w:p w14:paraId="3A9B01CF" w14:textId="2D87B723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418" w:type="dxa"/>
            <w:shd w:val="clear" w:color="auto" w:fill="auto"/>
          </w:tcPr>
          <w:p w14:paraId="67A145B4" w14:textId="4A8987B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30FBEC9F" w14:textId="192854B2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BB16E9F" w14:textId="3B45E2A4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268" w:type="dxa"/>
            <w:shd w:val="clear" w:color="auto" w:fill="auto"/>
          </w:tcPr>
          <w:p w14:paraId="03148D57" w14:textId="77777777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</w:p>
          <w:p w14:paraId="70EDA1F3" w14:textId="467EFB53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676ADF76" w14:textId="107C8C41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, 89856631885</w:t>
            </w:r>
          </w:p>
        </w:tc>
        <w:tc>
          <w:tcPr>
            <w:tcW w:w="3119" w:type="dxa"/>
          </w:tcPr>
          <w:p w14:paraId="7A00D925" w14:textId="151D4FB7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. Ф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альс До мажор</w:t>
            </w:r>
            <w:r w:rsidRPr="00AD3363">
              <w:rPr>
                <w:rFonts w:ascii="Times New Roman" w:hAnsi="Times New Roman" w:cs="Times New Roman"/>
                <w:lang w:val="ru-RU"/>
              </w:rPr>
              <w:br/>
              <w:t xml:space="preserve">2. В. Козлов Полька «Топ- </w:t>
            </w:r>
            <w:r>
              <w:rPr>
                <w:rFonts w:ascii="Times New Roman" w:hAnsi="Times New Roman" w:cs="Times New Roman"/>
                <w:lang w:val="ru-RU"/>
              </w:rPr>
              <w:t>Хронометраж 2</w:t>
            </w:r>
            <w:r w:rsidRPr="00AD3363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D336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23579CC5" w14:textId="794D023E" w:rsidR="00493807" w:rsidRPr="001F540A" w:rsidRDefault="001F540A" w:rsidP="001F540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lang w:val="ru-RU"/>
              </w:rPr>
              <w:t>1</w:t>
            </w:r>
          </w:p>
        </w:tc>
      </w:tr>
      <w:tr w:rsidR="00493807" w:rsidRPr="007C3A09" w14:paraId="6DDE25EE" w14:textId="7325F586" w:rsidTr="001F540A">
        <w:tc>
          <w:tcPr>
            <w:tcW w:w="1872" w:type="dxa"/>
          </w:tcPr>
          <w:p w14:paraId="7C97B152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ладыкин</w:t>
            </w:r>
            <w:proofErr w:type="spellEnd"/>
          </w:p>
          <w:p w14:paraId="3621DC53" w14:textId="4973DAA4" w:rsidR="00493807" w:rsidRPr="000534EA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EA">
              <w:rPr>
                <w:rFonts w:ascii="Times New Roman" w:hAnsi="Times New Roman" w:cs="Times New Roman"/>
                <w:sz w:val="24"/>
              </w:rPr>
              <w:t>Иван</w:t>
            </w:r>
          </w:p>
        </w:tc>
        <w:tc>
          <w:tcPr>
            <w:tcW w:w="1418" w:type="dxa"/>
            <w:shd w:val="clear" w:color="auto" w:fill="auto"/>
          </w:tcPr>
          <w:p w14:paraId="4C0E3757" w14:textId="2D520A7F" w:rsidR="00493807" w:rsidRPr="000534EA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EA">
              <w:rPr>
                <w:rFonts w:ascii="Times New Roman" w:hAnsi="Times New Roman" w:cs="Times New Roman"/>
                <w:sz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86DE09E" w14:textId="0C0306C3" w:rsidR="00493807" w:rsidRPr="000534EA" w:rsidRDefault="00340C5B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A4EE957" w14:textId="4AA8E5A5" w:rsidR="00493807" w:rsidRPr="000534EA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EA">
              <w:rPr>
                <w:rFonts w:ascii="Times New Roman" w:hAnsi="Times New Roman" w:cs="Times New Roman"/>
                <w:sz w:val="24"/>
              </w:rPr>
              <w:t>10.01.2017</w:t>
            </w:r>
          </w:p>
        </w:tc>
        <w:tc>
          <w:tcPr>
            <w:tcW w:w="2268" w:type="dxa"/>
            <w:shd w:val="clear" w:color="auto" w:fill="auto"/>
          </w:tcPr>
          <w:p w14:paraId="105A5D37" w14:textId="4C7EB86B" w:rsidR="00493807" w:rsidRPr="000534EA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EA">
              <w:rPr>
                <w:rFonts w:ascii="Times New Roman" w:hAnsi="Times New Roman" w:cs="Times New Roman"/>
                <w:sz w:val="24"/>
              </w:rPr>
              <w:t>МБУДО БДШИ им. В.К. Шишкина</w:t>
            </w:r>
          </w:p>
        </w:tc>
        <w:tc>
          <w:tcPr>
            <w:tcW w:w="2410" w:type="dxa"/>
          </w:tcPr>
          <w:p w14:paraId="75B6B9B4" w14:textId="3475B3AB" w:rsidR="00493807" w:rsidRPr="000534EA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EA">
              <w:rPr>
                <w:rFonts w:ascii="Times New Roman" w:hAnsi="Times New Roman" w:cs="Times New Roman"/>
                <w:sz w:val="24"/>
              </w:rPr>
              <w:t>Майорова Лариса Анатольевна</w:t>
            </w:r>
          </w:p>
        </w:tc>
        <w:tc>
          <w:tcPr>
            <w:tcW w:w="3119" w:type="dxa"/>
          </w:tcPr>
          <w:p w14:paraId="4F0BA20D" w14:textId="77777777" w:rsidR="00493807" w:rsidRPr="000534EA" w:rsidRDefault="00493807" w:rsidP="00493807">
            <w:pPr>
              <w:pStyle w:val="TableParagraph"/>
              <w:jc w:val="center"/>
              <w:rPr>
                <w:sz w:val="24"/>
              </w:rPr>
            </w:pPr>
            <w:r w:rsidRPr="000534EA">
              <w:rPr>
                <w:sz w:val="24"/>
              </w:rPr>
              <w:t xml:space="preserve">М. </w:t>
            </w:r>
            <w:proofErr w:type="spellStart"/>
            <w:r w:rsidRPr="000534EA">
              <w:rPr>
                <w:sz w:val="24"/>
              </w:rPr>
              <w:t>Каркасси</w:t>
            </w:r>
            <w:proofErr w:type="spellEnd"/>
            <w:r w:rsidRPr="000534EA">
              <w:rPr>
                <w:sz w:val="24"/>
              </w:rPr>
              <w:t>. Модерато</w:t>
            </w:r>
          </w:p>
          <w:p w14:paraId="418030D5" w14:textId="35AF02DA" w:rsidR="00493807" w:rsidRPr="000534EA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34EA">
              <w:rPr>
                <w:rFonts w:ascii="Times New Roman" w:hAnsi="Times New Roman" w:cs="Times New Roman"/>
                <w:lang w:val="ru-RU"/>
              </w:rPr>
              <w:t xml:space="preserve">РНП «При лужке». </w:t>
            </w:r>
            <w:r w:rsidRPr="000534EA">
              <w:rPr>
                <w:rFonts w:ascii="Times New Roman" w:hAnsi="Times New Roman" w:cs="Times New Roman"/>
              </w:rPr>
              <w:t xml:space="preserve">Обр. </w:t>
            </w:r>
            <w:proofErr w:type="spellStart"/>
            <w:r w:rsidRPr="000534EA">
              <w:rPr>
                <w:rFonts w:ascii="Times New Roman" w:hAnsi="Times New Roman" w:cs="Times New Roman"/>
              </w:rPr>
              <w:t>Вор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.20</w:t>
            </w:r>
          </w:p>
        </w:tc>
        <w:tc>
          <w:tcPr>
            <w:tcW w:w="2126" w:type="dxa"/>
            <w:vAlign w:val="center"/>
          </w:tcPr>
          <w:p w14:paraId="12490C38" w14:textId="1A5C0C85" w:rsidR="00493807" w:rsidRPr="001F540A" w:rsidRDefault="001F540A" w:rsidP="001F540A">
            <w:pPr>
              <w:pStyle w:val="TableParagraph"/>
              <w:jc w:val="center"/>
              <w:rPr>
                <w:b/>
                <w:sz w:val="40"/>
              </w:rPr>
            </w:pPr>
            <w:r w:rsidRPr="001F540A">
              <w:rPr>
                <w:b/>
                <w:sz w:val="40"/>
              </w:rPr>
              <w:t>Д</w:t>
            </w:r>
          </w:p>
        </w:tc>
      </w:tr>
      <w:tr w:rsidR="00493807" w:rsidRPr="007C3A09" w14:paraId="6AFB3DF2" w14:textId="1766819C" w:rsidTr="001F540A">
        <w:tc>
          <w:tcPr>
            <w:tcW w:w="1872" w:type="dxa"/>
          </w:tcPr>
          <w:p w14:paraId="1AF54E81" w14:textId="071320E1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Волков Тимофей</w:t>
            </w:r>
          </w:p>
        </w:tc>
        <w:tc>
          <w:tcPr>
            <w:tcW w:w="1418" w:type="dxa"/>
            <w:shd w:val="clear" w:color="auto" w:fill="auto"/>
          </w:tcPr>
          <w:p w14:paraId="4FD15AF7" w14:textId="44D59C04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2D9BA719" w14:textId="7719B0A6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47663D1A" w14:textId="1E9E2EFE" w:rsidR="00493807" w:rsidRPr="00AD3363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268" w:type="dxa"/>
            <w:shd w:val="clear" w:color="auto" w:fill="auto"/>
          </w:tcPr>
          <w:p w14:paraId="2D7538F4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516BCB7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3842F22D" w14:textId="5452645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7B51791E" w14:textId="677C749A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Радаева Ольга Владимировна</w:t>
            </w:r>
          </w:p>
        </w:tc>
        <w:tc>
          <w:tcPr>
            <w:tcW w:w="3119" w:type="dxa"/>
          </w:tcPr>
          <w:p w14:paraId="2C922C3C" w14:textId="0E7D0EAE" w:rsidR="00493807" w:rsidRPr="00AD3363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«Аллегретто </w:t>
            </w:r>
            <w:r w:rsidRPr="00AD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B4EC18" w14:textId="6EA8E394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Калатауд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14:paraId="487927DE" w14:textId="11147D2D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2</w:t>
            </w:r>
            <w:r w:rsidRPr="00AD3363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126" w:type="dxa"/>
            <w:vAlign w:val="center"/>
          </w:tcPr>
          <w:p w14:paraId="5286F92A" w14:textId="585917DE" w:rsidR="00493807" w:rsidRPr="001F540A" w:rsidRDefault="001F540A" w:rsidP="001F540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493807" w:rsidRPr="007C3A09" w14:paraId="4DFE6492" w14:textId="1F11A2A4" w:rsidTr="001F540A">
        <w:tc>
          <w:tcPr>
            <w:tcW w:w="1872" w:type="dxa"/>
          </w:tcPr>
          <w:p w14:paraId="7D93ACDC" w14:textId="77777777" w:rsidR="00493807" w:rsidRPr="00AD3363" w:rsidRDefault="00493807" w:rsidP="004938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Давыдова Виктория</w:t>
            </w:r>
          </w:p>
          <w:p w14:paraId="63C01A88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C6CFB6" w14:textId="752CBC3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751B6011" w14:textId="5B30F845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6415C0B" w14:textId="6612FA66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9.09.2016</w:t>
            </w:r>
          </w:p>
        </w:tc>
        <w:tc>
          <w:tcPr>
            <w:tcW w:w="2268" w:type="dxa"/>
            <w:shd w:val="clear" w:color="auto" w:fill="auto"/>
          </w:tcPr>
          <w:p w14:paraId="0474F32F" w14:textId="772F0E1C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2">
              <w:rPr>
                <w:rFonts w:ascii="Times New Roman" w:hAnsi="Times New Roman" w:cs="Times New Roman"/>
                <w:sz w:val="24"/>
                <w:szCs w:val="24"/>
              </w:rPr>
              <w:t>МБУДО БДШИ им. В.К. Шишкина</w:t>
            </w:r>
          </w:p>
        </w:tc>
        <w:tc>
          <w:tcPr>
            <w:tcW w:w="2410" w:type="dxa"/>
          </w:tcPr>
          <w:p w14:paraId="15A1F5BE" w14:textId="5124ED42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Сучкова Елена Николаевна</w:t>
            </w:r>
          </w:p>
        </w:tc>
        <w:tc>
          <w:tcPr>
            <w:tcW w:w="3119" w:type="dxa"/>
          </w:tcPr>
          <w:p w14:paraId="1CD5FFB0" w14:textId="1F537066" w:rsidR="00493807" w:rsidRPr="00AD3363" w:rsidRDefault="00493807" w:rsidP="004938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D3363">
              <w:rPr>
                <w:sz w:val="24"/>
                <w:szCs w:val="24"/>
              </w:rPr>
              <w:t xml:space="preserve">А. </w:t>
            </w:r>
            <w:proofErr w:type="spellStart"/>
            <w:r w:rsidRPr="00AD3363">
              <w:rPr>
                <w:sz w:val="24"/>
                <w:szCs w:val="24"/>
              </w:rPr>
              <w:t>Виницкий</w:t>
            </w:r>
            <w:proofErr w:type="spellEnd"/>
            <w:r w:rsidRPr="00AD3363">
              <w:rPr>
                <w:sz w:val="24"/>
                <w:szCs w:val="24"/>
              </w:rPr>
              <w:t xml:space="preserve"> «Маленький ковбой»</w:t>
            </w:r>
          </w:p>
          <w:p w14:paraId="58BEBFEE" w14:textId="4DE4EB30" w:rsidR="00493807" w:rsidRPr="00AD3363" w:rsidRDefault="00493807" w:rsidP="004938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. </w:t>
            </w:r>
            <w:proofErr w:type="spellStart"/>
            <w:r>
              <w:rPr>
                <w:sz w:val="24"/>
                <w:szCs w:val="24"/>
              </w:rPr>
              <w:t>Каркасси</w:t>
            </w:r>
            <w:proofErr w:type="spellEnd"/>
            <w:r>
              <w:rPr>
                <w:sz w:val="24"/>
                <w:szCs w:val="24"/>
              </w:rPr>
              <w:t xml:space="preserve"> «Андантино»</w:t>
            </w:r>
          </w:p>
          <w:p w14:paraId="714DBAA6" w14:textId="204EE4F0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4:20</w:t>
            </w:r>
          </w:p>
        </w:tc>
        <w:tc>
          <w:tcPr>
            <w:tcW w:w="2126" w:type="dxa"/>
            <w:vAlign w:val="center"/>
          </w:tcPr>
          <w:p w14:paraId="02993404" w14:textId="6CF57969" w:rsidR="00493807" w:rsidRPr="001F540A" w:rsidRDefault="001F540A" w:rsidP="001F540A">
            <w:pPr>
              <w:pStyle w:val="TableParagraph"/>
              <w:jc w:val="center"/>
              <w:rPr>
                <w:b/>
                <w:sz w:val="40"/>
                <w:szCs w:val="24"/>
              </w:rPr>
            </w:pPr>
            <w:r w:rsidRPr="001F540A">
              <w:rPr>
                <w:b/>
                <w:sz w:val="40"/>
                <w:szCs w:val="24"/>
              </w:rPr>
              <w:t>3</w:t>
            </w:r>
          </w:p>
        </w:tc>
      </w:tr>
      <w:tr w:rsidR="00493807" w:rsidRPr="007C3A09" w14:paraId="2E5D3BED" w14:textId="4A6D270A" w:rsidTr="001F540A">
        <w:trPr>
          <w:trHeight w:val="1415"/>
        </w:trPr>
        <w:tc>
          <w:tcPr>
            <w:tcW w:w="1872" w:type="dxa"/>
          </w:tcPr>
          <w:p w14:paraId="533B7902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блин</w:t>
            </w:r>
            <w:proofErr w:type="spellEnd"/>
          </w:p>
          <w:p w14:paraId="3B698935" w14:textId="3ACFDC1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418" w:type="dxa"/>
            <w:shd w:val="clear" w:color="auto" w:fill="auto"/>
          </w:tcPr>
          <w:p w14:paraId="5AC17D22" w14:textId="148642F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4BEA7B1C" w14:textId="2E0A2B2C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0A700D4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14:paraId="7D81C160" w14:textId="21D763BD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14:paraId="191AC2DC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32B22027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75E488C4" w14:textId="768854C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5B5FC202" w14:textId="05C8A598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</w:tcPr>
          <w:p w14:paraId="7D857A01" w14:textId="0DB1894E" w:rsidR="00493807" w:rsidRPr="00AD3363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орте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14:paraId="7E6F86D2" w14:textId="780C01C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очество»</w:t>
            </w:r>
          </w:p>
          <w:p w14:paraId="150CFD47" w14:textId="73E05187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2:30</w:t>
            </w:r>
          </w:p>
        </w:tc>
        <w:tc>
          <w:tcPr>
            <w:tcW w:w="2126" w:type="dxa"/>
            <w:vAlign w:val="center"/>
          </w:tcPr>
          <w:p w14:paraId="587F7D34" w14:textId="203FA237" w:rsidR="00493807" w:rsidRPr="001F540A" w:rsidRDefault="001F540A" w:rsidP="001F540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493807" w:rsidRPr="007C3A09" w14:paraId="0802030F" w14:textId="2DF32B2E" w:rsidTr="001F540A">
        <w:tc>
          <w:tcPr>
            <w:tcW w:w="1872" w:type="dxa"/>
          </w:tcPr>
          <w:p w14:paraId="1C0103C7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ичев</w:t>
            </w:r>
          </w:p>
          <w:p w14:paraId="381B61DA" w14:textId="5F7F98E6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418" w:type="dxa"/>
            <w:shd w:val="clear" w:color="auto" w:fill="auto"/>
          </w:tcPr>
          <w:p w14:paraId="0D85B4B3" w14:textId="3BB7F59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5D71FBF6" w14:textId="309739E8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78DBEA66" w14:textId="5DF2D305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08.09.2016</w:t>
            </w:r>
          </w:p>
        </w:tc>
        <w:tc>
          <w:tcPr>
            <w:tcW w:w="2268" w:type="dxa"/>
            <w:shd w:val="clear" w:color="auto" w:fill="auto"/>
          </w:tcPr>
          <w:p w14:paraId="27BC49AF" w14:textId="72084C6A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</w:tcPr>
          <w:p w14:paraId="7D639783" w14:textId="36F57F6A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, 89506100433</w:t>
            </w:r>
          </w:p>
        </w:tc>
        <w:tc>
          <w:tcPr>
            <w:tcW w:w="3119" w:type="dxa"/>
          </w:tcPr>
          <w:p w14:paraId="4207CF86" w14:textId="4C976314" w:rsidR="00493807" w:rsidRPr="00AD3363" w:rsidRDefault="00493807" w:rsidP="004938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Рондо»</w:t>
            </w:r>
          </w:p>
          <w:p w14:paraId="77C58EA0" w14:textId="66C0E17C" w:rsidR="00493807" w:rsidRDefault="00493807" w:rsidP="00493807">
            <w:pPr>
              <w:pStyle w:val="TableContents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. Козлов. «Румба»</w:t>
            </w:r>
          </w:p>
          <w:p w14:paraId="6E56838F" w14:textId="2453EA07" w:rsidR="00493807" w:rsidRPr="00AD3363" w:rsidRDefault="00493807" w:rsidP="00493807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2:40</w:t>
            </w:r>
          </w:p>
        </w:tc>
        <w:tc>
          <w:tcPr>
            <w:tcW w:w="2126" w:type="dxa"/>
            <w:vAlign w:val="center"/>
          </w:tcPr>
          <w:p w14:paraId="64CC3DC7" w14:textId="443ECF34" w:rsidR="00493807" w:rsidRPr="001F540A" w:rsidRDefault="001F540A" w:rsidP="001F54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493807" w:rsidRPr="007C3A09" w14:paraId="6DFE9331" w14:textId="0A6AF2BB" w:rsidTr="001F540A">
        <w:tc>
          <w:tcPr>
            <w:tcW w:w="1872" w:type="dxa"/>
          </w:tcPr>
          <w:p w14:paraId="7215A1C5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Рожко </w:t>
            </w:r>
          </w:p>
          <w:p w14:paraId="1BC886FC" w14:textId="5E049D5B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8" w:type="dxa"/>
            <w:shd w:val="clear" w:color="auto" w:fill="auto"/>
          </w:tcPr>
          <w:p w14:paraId="76EF3820" w14:textId="2B65007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524927DF" w14:textId="19241545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5B8B86C7" w14:textId="52B2FC59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2268" w:type="dxa"/>
            <w:shd w:val="clear" w:color="auto" w:fill="auto"/>
          </w:tcPr>
          <w:p w14:paraId="12BE684C" w14:textId="3787BC3F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6D4D9586" w14:textId="77777777" w:rsidR="00493807" w:rsidRPr="00AD3363" w:rsidRDefault="00493807" w:rsidP="00493807">
            <w:pPr>
              <w:pStyle w:val="TableParagraph"/>
              <w:jc w:val="center"/>
              <w:rPr>
                <w:sz w:val="24"/>
                <w:szCs w:val="24"/>
              </w:rPr>
            </w:pPr>
            <w:r w:rsidRPr="00AD3363">
              <w:rPr>
                <w:sz w:val="24"/>
                <w:szCs w:val="24"/>
              </w:rPr>
              <w:t>Локтева Наталья Николаевна</w:t>
            </w:r>
          </w:p>
          <w:p w14:paraId="2DB3E395" w14:textId="191FE2AC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94007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14:paraId="226698D0" w14:textId="2EAE4AC9" w:rsidR="00493807" w:rsidRPr="00AD3363" w:rsidRDefault="00493807" w:rsidP="004938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Старинный танец «</w:t>
            </w:r>
            <w:proofErr w:type="spellStart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Контраданс</w:t>
            </w:r>
            <w:proofErr w:type="spellEnd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50139BB" w14:textId="739E70EB" w:rsidR="00493807" w:rsidRPr="00AD3363" w:rsidRDefault="00493807" w:rsidP="004938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Вету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шадка»</w:t>
            </w:r>
          </w:p>
          <w:p w14:paraId="3BACC496" w14:textId="3F4BA3AF" w:rsidR="00493807" w:rsidRPr="00EF321B" w:rsidRDefault="00493807" w:rsidP="004938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ронометраж </w:t>
            </w:r>
            <w:r w:rsidRPr="00AD3363">
              <w:rPr>
                <w:rFonts w:ascii="Times New Roman" w:eastAsia="Calibri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2126" w:type="dxa"/>
            <w:vAlign w:val="center"/>
          </w:tcPr>
          <w:p w14:paraId="43EEB7F1" w14:textId="389FD2B6" w:rsidR="00493807" w:rsidRPr="001F540A" w:rsidRDefault="001F540A" w:rsidP="001F54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493807" w:rsidRPr="007C3A09" w14:paraId="2D8582E9" w14:textId="38136162" w:rsidTr="001F540A">
        <w:trPr>
          <w:trHeight w:val="1513"/>
        </w:trPr>
        <w:tc>
          <w:tcPr>
            <w:tcW w:w="1872" w:type="dxa"/>
          </w:tcPr>
          <w:p w14:paraId="79676FA6" w14:textId="1D455B63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Шиберина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shd w:val="clear" w:color="auto" w:fill="auto"/>
          </w:tcPr>
          <w:p w14:paraId="10332A38" w14:textId="4004EF4C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15E76403" w14:textId="426FDE6D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094E24C6" w14:textId="77777777" w:rsidR="00493807" w:rsidRPr="00AD3363" w:rsidRDefault="00493807" w:rsidP="00493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14:paraId="68F48D5F" w14:textId="15E574E8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2268" w:type="dxa"/>
            <w:shd w:val="clear" w:color="auto" w:fill="auto"/>
          </w:tcPr>
          <w:p w14:paraId="74688D53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6A02AD06" w14:textId="77777777" w:rsidR="00493807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08E05DE4" w14:textId="03B4B366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2410" w:type="dxa"/>
          </w:tcPr>
          <w:p w14:paraId="389986CC" w14:textId="77777777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227EA848" w14:textId="7613578B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2133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13511102" w14:textId="52340326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В. Ко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аленькая арфистка»</w:t>
            </w:r>
          </w:p>
          <w:p w14:paraId="0C332DF5" w14:textId="0BB69C95" w:rsidR="00493807" w:rsidRDefault="00493807" w:rsidP="00493807">
            <w:pPr>
              <w:pStyle w:val="TableContents"/>
              <w:numPr>
                <w:ilvl w:val="0"/>
                <w:numId w:val="5"/>
              </w:num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. Смирнова «Старый паровоз»</w:t>
            </w:r>
          </w:p>
          <w:p w14:paraId="5F8FDFB1" w14:textId="46B398B3" w:rsidR="00493807" w:rsidRPr="00AD3363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 w:rsidRPr="00EF321B">
              <w:rPr>
                <w:rFonts w:ascii="Times New Roman" w:eastAsia="Calibri" w:hAnsi="Times New Roman" w:cs="Times New Roman"/>
                <w:lang w:val="ru-RU"/>
              </w:rPr>
              <w:t>2:00</w:t>
            </w:r>
          </w:p>
        </w:tc>
        <w:tc>
          <w:tcPr>
            <w:tcW w:w="2126" w:type="dxa"/>
            <w:vAlign w:val="center"/>
          </w:tcPr>
          <w:p w14:paraId="5A8BB55B" w14:textId="66635B45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493807" w:rsidRPr="007C3A09" w14:paraId="7F55E48F" w14:textId="3CB94C36" w:rsidTr="001F540A">
        <w:tc>
          <w:tcPr>
            <w:tcW w:w="1872" w:type="dxa"/>
          </w:tcPr>
          <w:p w14:paraId="2D33F3F3" w14:textId="75FE9EB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Ширшин</w:t>
            </w:r>
            <w:proofErr w:type="spellEnd"/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18" w:type="dxa"/>
            <w:shd w:val="clear" w:color="auto" w:fill="auto"/>
          </w:tcPr>
          <w:p w14:paraId="3D228E57" w14:textId="718BA451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итара</w:t>
            </w:r>
          </w:p>
        </w:tc>
        <w:tc>
          <w:tcPr>
            <w:tcW w:w="1276" w:type="dxa"/>
            <w:shd w:val="clear" w:color="auto" w:fill="auto"/>
          </w:tcPr>
          <w:p w14:paraId="71BB6A02" w14:textId="46E047E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14:paraId="3DEE125B" w14:textId="77777777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3DDEB6BA" w14:textId="71430ED6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14:paraId="349D2985" w14:textId="77777777" w:rsidR="00493807" w:rsidRPr="00AD3363" w:rsidRDefault="00493807" w:rsidP="00493807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МБУДО ДШИ</w:t>
            </w:r>
          </w:p>
          <w:p w14:paraId="2414DBE8" w14:textId="0C4E9DE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4F45210E" w14:textId="0D110C10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тьева Анастасия Валерьевна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 xml:space="preserve"> 89856289562</w:t>
            </w:r>
          </w:p>
        </w:tc>
        <w:tc>
          <w:tcPr>
            <w:tcW w:w="3119" w:type="dxa"/>
          </w:tcPr>
          <w:p w14:paraId="725B5AE6" w14:textId="1BDAED89" w:rsidR="00493807" w:rsidRDefault="00493807" w:rsidP="00493807">
            <w:pPr>
              <w:pStyle w:val="TableContents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363">
              <w:rPr>
                <w:rFonts w:ascii="Times New Roman" w:hAnsi="Times New Roman" w:cs="Times New Roman"/>
                <w:lang w:val="ru-RU"/>
              </w:rPr>
              <w:t xml:space="preserve">М. Колонна </w:t>
            </w:r>
            <w:r w:rsidRPr="00AD3363">
              <w:rPr>
                <w:rFonts w:ascii="Times New Roman" w:hAnsi="Times New Roman" w:cs="Times New Roman"/>
              </w:rPr>
              <w:t>Pop</w:t>
            </w:r>
            <w:r w:rsidRPr="00AD336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3363">
              <w:rPr>
                <w:rFonts w:ascii="Times New Roman" w:hAnsi="Times New Roman" w:cs="Times New Roman"/>
              </w:rPr>
              <w:t>study</w:t>
            </w:r>
            <w:r w:rsidRPr="00AD3363">
              <w:rPr>
                <w:rFonts w:ascii="Times New Roman" w:hAnsi="Times New Roman" w:cs="Times New Roman"/>
                <w:lang w:val="ru-RU"/>
              </w:rPr>
              <w:t xml:space="preserve"> №3</w:t>
            </w:r>
            <w:r>
              <w:rPr>
                <w:rFonts w:ascii="Times New Roman" w:hAnsi="Times New Roman" w:cs="Times New Roman"/>
                <w:lang w:val="ru-RU"/>
              </w:rPr>
              <w:br/>
              <w:t>2. В. Калинин. Полька</w:t>
            </w:r>
          </w:p>
          <w:p w14:paraId="32BF608E" w14:textId="77777777" w:rsidR="00493807" w:rsidRDefault="00493807" w:rsidP="00493807">
            <w:pPr>
              <w:pStyle w:val="TableContents"/>
              <w:ind w:left="72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 w:rsidRPr="00EF321B">
              <w:rPr>
                <w:rFonts w:ascii="Times New Roman" w:eastAsia="Calibri" w:hAnsi="Times New Roman" w:cs="Times New Roman"/>
                <w:lang w:val="ru-RU"/>
              </w:rPr>
              <w:t>2:00</w:t>
            </w:r>
          </w:p>
          <w:p w14:paraId="104D44D2" w14:textId="6D3C0602" w:rsidR="00493807" w:rsidRPr="00AD3363" w:rsidRDefault="00493807" w:rsidP="00493807">
            <w:pPr>
              <w:pStyle w:val="TableContents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BAD7987" w14:textId="0CB14707" w:rsidR="00493807" w:rsidRPr="001F540A" w:rsidRDefault="001F540A" w:rsidP="001F540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lang w:val="ru-RU"/>
              </w:rPr>
              <w:t>Д</w:t>
            </w:r>
          </w:p>
        </w:tc>
      </w:tr>
      <w:tr w:rsidR="00493807" w:rsidRPr="007C3A09" w14:paraId="6D75815D" w14:textId="77777777" w:rsidTr="003A3D0E">
        <w:trPr>
          <w:trHeight w:val="624"/>
        </w:trPr>
        <w:tc>
          <w:tcPr>
            <w:tcW w:w="15906" w:type="dxa"/>
            <w:gridSpan w:val="8"/>
            <w:vAlign w:val="center"/>
          </w:tcPr>
          <w:p w14:paraId="748D57FD" w14:textId="0579899D" w:rsidR="00493807" w:rsidRPr="00AD3363" w:rsidRDefault="00493807" w:rsidP="003A3D0E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AD3363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Гитара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Б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  <w:lang w:val="ru-RU"/>
              </w:rPr>
              <w:t>)</w:t>
            </w:r>
          </w:p>
        </w:tc>
      </w:tr>
      <w:tr w:rsidR="00493807" w:rsidRPr="007C3A09" w14:paraId="112E784F" w14:textId="391BF594" w:rsidTr="006E5A90">
        <w:trPr>
          <w:trHeight w:val="373"/>
        </w:trPr>
        <w:tc>
          <w:tcPr>
            <w:tcW w:w="1872" w:type="dxa"/>
            <w:vAlign w:val="center"/>
          </w:tcPr>
          <w:p w14:paraId="15D273C6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45B026B5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71C8CF83" w14:textId="11C9B4F0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DC01D" w14:textId="022F241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FE530" w14:textId="65887C71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8354F" w14:textId="401ADF15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1ED7E" w14:textId="61ED05EA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5D08C151" w14:textId="77777777" w:rsidR="00493807" w:rsidRPr="002E1200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6CC0D3C9" w14:textId="33ED1C10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0B4FD86D" w14:textId="6AB84DA3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2126" w:type="dxa"/>
            <w:vAlign w:val="center"/>
          </w:tcPr>
          <w:p w14:paraId="00A8F7D3" w14:textId="15873CC0" w:rsidR="00493807" w:rsidRPr="002E1200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493807" w:rsidRPr="007C3A09" w14:paraId="73F705A3" w14:textId="6D3810F2" w:rsidTr="001F540A">
        <w:tc>
          <w:tcPr>
            <w:tcW w:w="1872" w:type="dxa"/>
          </w:tcPr>
          <w:p w14:paraId="466AEB1D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</w:p>
          <w:p w14:paraId="3706235A" w14:textId="76020446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418" w:type="dxa"/>
            <w:shd w:val="clear" w:color="auto" w:fill="auto"/>
          </w:tcPr>
          <w:p w14:paraId="018713D5" w14:textId="4228869C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36108794" w14:textId="3709EE56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332E1142" w14:textId="0A4C30C9" w:rsidR="00493807" w:rsidRPr="00F70A3D" w:rsidRDefault="00493807" w:rsidP="00493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2268" w:type="dxa"/>
            <w:shd w:val="clear" w:color="auto" w:fill="auto"/>
          </w:tcPr>
          <w:p w14:paraId="4E9722AE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476035F6" w14:textId="77777777" w:rsidR="00493807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0958E3C7" w14:textId="33907188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Сарова</w:t>
            </w:r>
          </w:p>
        </w:tc>
        <w:tc>
          <w:tcPr>
            <w:tcW w:w="2410" w:type="dxa"/>
          </w:tcPr>
          <w:p w14:paraId="3A878F92" w14:textId="77777777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3226F1C1" w14:textId="7D9B97EC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2133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1268F197" w14:textId="06B213BE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приччио</w:t>
            </w:r>
          </w:p>
          <w:p w14:paraId="7671653E" w14:textId="6041254F" w:rsidR="00493807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0A3D">
              <w:rPr>
                <w:rFonts w:ascii="Times New Roman" w:hAnsi="Times New Roman" w:cs="Times New Roman"/>
                <w:lang w:val="ru-RU"/>
              </w:rPr>
              <w:t>2. Д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0A3D">
              <w:rPr>
                <w:rFonts w:ascii="Times New Roman" w:hAnsi="Times New Roman" w:cs="Times New Roman"/>
                <w:lang w:val="ru-RU"/>
              </w:rPr>
              <w:t>Сигнорил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F70A3D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F70A3D">
              <w:rPr>
                <w:rFonts w:ascii="Times New Roman" w:hAnsi="Times New Roman" w:cs="Times New Roman"/>
              </w:rPr>
              <w:t>Nashvill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1C9AA6A0" w14:textId="56F76BE9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>
              <w:rPr>
                <w:rFonts w:ascii="Times New Roman" w:eastAsia="Calibri" w:hAnsi="Times New Roman" w:cs="Times New Roman"/>
                <w:lang w:val="ru-RU"/>
              </w:rPr>
              <w:t>2:3</w:t>
            </w:r>
            <w:r w:rsidRPr="00EF321B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1AEF1611" w14:textId="07FE8CAC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493807" w:rsidRPr="007C3A09" w14:paraId="081DF9E4" w14:textId="612E5CD2" w:rsidTr="001F540A">
        <w:tc>
          <w:tcPr>
            <w:tcW w:w="1872" w:type="dxa"/>
          </w:tcPr>
          <w:p w14:paraId="7D76D596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йцев</w:t>
            </w:r>
          </w:p>
          <w:p w14:paraId="06BA2F5E" w14:textId="52ECD51A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Арсений</w:t>
            </w:r>
          </w:p>
        </w:tc>
        <w:tc>
          <w:tcPr>
            <w:tcW w:w="1418" w:type="dxa"/>
            <w:shd w:val="clear" w:color="auto" w:fill="auto"/>
          </w:tcPr>
          <w:p w14:paraId="2FB7E265" w14:textId="0D719A30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3C750DD7" w14:textId="3928550B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1A0C014" w14:textId="38316E20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268" w:type="dxa"/>
            <w:shd w:val="clear" w:color="auto" w:fill="auto"/>
          </w:tcPr>
          <w:p w14:paraId="48C02581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E6BA83F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3EF5AA57" w14:textId="53223F52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2C3351F2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719494CF" w14:textId="47DB6FE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89103965544</w:t>
            </w:r>
          </w:p>
        </w:tc>
        <w:tc>
          <w:tcPr>
            <w:tcW w:w="3119" w:type="dxa"/>
          </w:tcPr>
          <w:p w14:paraId="0E3890C8" w14:textId="15CE673B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  <w:r w:rsidRPr="00EF32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EF321B">
              <w:rPr>
                <w:rFonts w:ascii="Times New Roman" w:eastAsia="SimSun" w:hAnsi="Times New Roman" w:cs="Times New Roman"/>
                <w:sz w:val="24"/>
                <w:szCs w:val="24"/>
              </w:rPr>
              <w:t>Бречианелло</w:t>
            </w:r>
            <w:proofErr w:type="spellEnd"/>
            <w:r w:rsidRPr="00EF321B">
              <w:rPr>
                <w:rFonts w:ascii="Times New Roman" w:eastAsia="SimSun" w:hAnsi="Times New Roman" w:cs="Times New Roman"/>
                <w:sz w:val="24"/>
                <w:szCs w:val="24"/>
              </w:rPr>
              <w:t>. Прелюдия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и минор</w:t>
            </w:r>
          </w:p>
          <w:p w14:paraId="2EB354EB" w14:textId="7159B57D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 Кубинский народный танец</w:t>
            </w:r>
          </w:p>
          <w:p w14:paraId="4AADC9A7" w14:textId="0F4B4E85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>
              <w:rPr>
                <w:rFonts w:ascii="Times New Roman" w:eastAsia="Calibri" w:hAnsi="Times New Roman" w:cs="Times New Roman"/>
                <w:lang w:val="ru-RU"/>
              </w:rPr>
              <w:t>4:1</w:t>
            </w:r>
            <w:r w:rsidRPr="00EF321B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4AABCB8A" w14:textId="4B674DA5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SimSu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493807" w:rsidRPr="007C3A09" w14:paraId="2134B496" w14:textId="3BAC5283" w:rsidTr="001F540A">
        <w:tc>
          <w:tcPr>
            <w:tcW w:w="1872" w:type="dxa"/>
          </w:tcPr>
          <w:p w14:paraId="197290DB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</w:p>
          <w:p w14:paraId="17E575B6" w14:textId="64A1421F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418" w:type="dxa"/>
            <w:shd w:val="clear" w:color="auto" w:fill="auto"/>
          </w:tcPr>
          <w:p w14:paraId="58E18C33" w14:textId="611ACFA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FCC6C7F" w14:textId="3A5A17B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06B3A86" w14:textId="69C3736D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10.09.2014</w:t>
            </w:r>
          </w:p>
        </w:tc>
        <w:tc>
          <w:tcPr>
            <w:tcW w:w="2268" w:type="dxa"/>
            <w:shd w:val="clear" w:color="auto" w:fill="auto"/>
          </w:tcPr>
          <w:p w14:paraId="5A07D467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796C6994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CB10037" w14:textId="4F1B3DC3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5D624081" w14:textId="70AB8EB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усева Анастасия Владимировна</w:t>
            </w:r>
          </w:p>
        </w:tc>
        <w:tc>
          <w:tcPr>
            <w:tcW w:w="3119" w:type="dxa"/>
          </w:tcPr>
          <w:p w14:paraId="008EEB9C" w14:textId="01DA18B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ндо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  <w:p w14:paraId="5A7DA520" w14:textId="2C00A174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РНП</w:t>
            </w:r>
            <w:r w:rsidRPr="00F70A3D">
              <w:rPr>
                <w:rFonts w:ascii="Times New Roman" w:hAnsi="Times New Roman" w:cs="Times New Roman"/>
                <w:lang w:val="ru-RU"/>
              </w:rPr>
              <w:t xml:space="preserve"> "Тонкая рябина"  обр. </w:t>
            </w:r>
            <w:r w:rsidRPr="00EF321B">
              <w:rPr>
                <w:rFonts w:ascii="Times New Roman" w:hAnsi="Times New Roman" w:cs="Times New Roman"/>
                <w:lang w:val="ru-RU"/>
              </w:rPr>
              <w:t>Н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F321B">
              <w:rPr>
                <w:rFonts w:ascii="Times New Roman" w:hAnsi="Times New Roman" w:cs="Times New Roman"/>
                <w:lang w:val="ru-RU"/>
              </w:rPr>
              <w:t>Захаровой</w:t>
            </w:r>
            <w:r>
              <w:rPr>
                <w:rFonts w:ascii="Times New Roman" w:hAnsi="Times New Roman" w:cs="Times New Roman"/>
                <w:lang w:val="ru-RU"/>
              </w:rPr>
              <w:t xml:space="preserve"> Хронометраж </w:t>
            </w:r>
            <w:r>
              <w:rPr>
                <w:rFonts w:ascii="Times New Roman" w:eastAsia="Calibri" w:hAnsi="Times New Roman" w:cs="Times New Roman"/>
                <w:lang w:val="ru-RU"/>
              </w:rPr>
              <w:t>6:0</w:t>
            </w:r>
            <w:r w:rsidRPr="00EF321B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5CE63C36" w14:textId="551A7E65" w:rsidR="00493807" w:rsidRPr="001F540A" w:rsidRDefault="001F540A" w:rsidP="001F540A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493807" w:rsidRPr="007C3A09" w14:paraId="2D780563" w14:textId="07A0CE8B" w:rsidTr="001F540A">
        <w:tc>
          <w:tcPr>
            <w:tcW w:w="1872" w:type="dxa"/>
          </w:tcPr>
          <w:p w14:paraId="5811A1B3" w14:textId="2B49CC9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удинов Алексей</w:t>
            </w:r>
          </w:p>
        </w:tc>
        <w:tc>
          <w:tcPr>
            <w:tcW w:w="1418" w:type="dxa"/>
            <w:shd w:val="clear" w:color="auto" w:fill="auto"/>
          </w:tcPr>
          <w:p w14:paraId="37752632" w14:textId="04936DD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244721A9" w14:textId="5A6FD0FB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57E30D89" w14:textId="17DE631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02.02.2015</w:t>
            </w:r>
          </w:p>
        </w:tc>
        <w:tc>
          <w:tcPr>
            <w:tcW w:w="2268" w:type="dxa"/>
            <w:shd w:val="clear" w:color="auto" w:fill="auto"/>
          </w:tcPr>
          <w:p w14:paraId="45FE54F6" w14:textId="77777777" w:rsidR="00493807" w:rsidRPr="00F70A3D" w:rsidRDefault="00493807" w:rsidP="00493807">
            <w:pPr>
              <w:pStyle w:val="a7"/>
              <w:tabs>
                <w:tab w:val="left" w:pos="5103"/>
              </w:tabs>
              <w:spacing w:line="240" w:lineRule="atLeas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F70A3D">
              <w:rPr>
                <w:b w:val="0"/>
                <w:bCs w:val="0"/>
                <w:spacing w:val="0"/>
                <w:sz w:val="24"/>
                <w:szCs w:val="24"/>
              </w:rPr>
              <w:t>МБУ ДО «ДМШ № 15», г. Нижний Новгород</w:t>
            </w:r>
          </w:p>
          <w:p w14:paraId="3C8B2300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CA95DC" w14:textId="64FCC75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8-920-291-80-65</w:t>
            </w:r>
          </w:p>
          <w:p w14:paraId="14EC7880" w14:textId="4ED7768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0371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E6D89" w14:textId="71EA3AB0" w:rsidR="00493807" w:rsidRPr="00EF321B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321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F321B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21B">
              <w:rPr>
                <w:rFonts w:ascii="Times New Roman" w:hAnsi="Times New Roman" w:cs="Times New Roman"/>
                <w:sz w:val="24"/>
                <w:szCs w:val="24"/>
              </w:rPr>
              <w:t xml:space="preserve"> «Вариации на тему швейцарской песни»</w:t>
            </w:r>
          </w:p>
          <w:p w14:paraId="2BBD0147" w14:textId="52F1EC8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«Бывали дни веселые», обр. С. Руднева</w:t>
            </w:r>
          </w:p>
          <w:p w14:paraId="44955C30" w14:textId="562F6F65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онометраж 5:55</w:t>
            </w:r>
          </w:p>
        </w:tc>
        <w:tc>
          <w:tcPr>
            <w:tcW w:w="2126" w:type="dxa"/>
            <w:vAlign w:val="center"/>
          </w:tcPr>
          <w:p w14:paraId="3F2065B1" w14:textId="746FBF28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493807" w:rsidRPr="007C3A09" w14:paraId="63F0E0E9" w14:textId="58E9FDCF" w:rsidTr="001F540A">
        <w:tc>
          <w:tcPr>
            <w:tcW w:w="1872" w:type="dxa"/>
          </w:tcPr>
          <w:p w14:paraId="4AED52E5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  <w:p w14:paraId="2963EECF" w14:textId="61F33962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18" w:type="dxa"/>
            <w:shd w:val="clear" w:color="auto" w:fill="auto"/>
          </w:tcPr>
          <w:p w14:paraId="79CD43CD" w14:textId="7FED6584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2AF100C" w14:textId="6552D1D3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10790E0" w14:textId="53E13168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  <w:tc>
          <w:tcPr>
            <w:tcW w:w="2268" w:type="dxa"/>
            <w:shd w:val="clear" w:color="auto" w:fill="auto"/>
          </w:tcPr>
          <w:p w14:paraId="60C6D923" w14:textId="30357F1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47850575" w14:textId="0F59250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«Детская школа</w:t>
            </w:r>
          </w:p>
          <w:p w14:paraId="552F2900" w14:textId="69EDE2D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искусств № 14»</w:t>
            </w:r>
          </w:p>
          <w:p w14:paraId="3A4DA629" w14:textId="0D44DA7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10" w:type="dxa"/>
          </w:tcPr>
          <w:p w14:paraId="257EC00F" w14:textId="66254560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14:paraId="0A9AC057" w14:textId="4DB6FDA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4FEC42FE" w14:textId="6DD1889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89200124691</w:t>
            </w:r>
          </w:p>
        </w:tc>
        <w:tc>
          <w:tcPr>
            <w:tcW w:w="3119" w:type="dxa"/>
          </w:tcPr>
          <w:p w14:paraId="5D4DE715" w14:textId="42DB4B72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ондо»</w:t>
            </w:r>
          </w:p>
          <w:p w14:paraId="4F5F26F4" w14:textId="260BE02B" w:rsidR="00493807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0A3D">
              <w:rPr>
                <w:rFonts w:ascii="Times New Roman" w:hAnsi="Times New Roman" w:cs="Times New Roman"/>
                <w:lang w:val="ru-RU"/>
              </w:rPr>
              <w:t xml:space="preserve">2. А. </w:t>
            </w:r>
            <w:proofErr w:type="spellStart"/>
            <w:r w:rsidRPr="00F70A3D">
              <w:rPr>
                <w:rFonts w:ascii="Times New Roman" w:hAnsi="Times New Roman" w:cs="Times New Roman"/>
                <w:lang w:val="ru-RU"/>
              </w:rPr>
              <w:t>Виниц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F70A3D">
              <w:rPr>
                <w:rFonts w:ascii="Times New Roman" w:hAnsi="Times New Roman" w:cs="Times New Roman"/>
                <w:lang w:val="ru-RU"/>
              </w:rPr>
              <w:t xml:space="preserve"> «Розовый слон» </w:t>
            </w:r>
          </w:p>
          <w:p w14:paraId="7785D2B2" w14:textId="6FFCC6AF" w:rsidR="00493807" w:rsidRPr="00EF321B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21B">
              <w:rPr>
                <w:rFonts w:ascii="Times New Roman" w:hAnsi="Times New Roman" w:cs="Times New Roman"/>
                <w:lang w:val="ru-RU"/>
              </w:rPr>
              <w:t>Х</w:t>
            </w:r>
            <w:r>
              <w:rPr>
                <w:rFonts w:ascii="Times New Roman" w:hAnsi="Times New Roman" w:cs="Times New Roman"/>
                <w:lang w:val="ru-RU"/>
              </w:rPr>
              <w:t>ронометраж 3:30</w:t>
            </w:r>
          </w:p>
        </w:tc>
        <w:tc>
          <w:tcPr>
            <w:tcW w:w="2126" w:type="dxa"/>
            <w:vAlign w:val="center"/>
          </w:tcPr>
          <w:p w14:paraId="23BAC51E" w14:textId="7E0552E5" w:rsidR="00493807" w:rsidRPr="001F540A" w:rsidRDefault="001F540A" w:rsidP="001F540A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493807" w:rsidRPr="007C3A09" w14:paraId="5F230CA2" w14:textId="4F28DE59" w:rsidTr="001F540A">
        <w:trPr>
          <w:trHeight w:val="1233"/>
        </w:trPr>
        <w:tc>
          <w:tcPr>
            <w:tcW w:w="1872" w:type="dxa"/>
          </w:tcPr>
          <w:p w14:paraId="26B62ACE" w14:textId="5BCE3094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уланов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shd w:val="clear" w:color="auto" w:fill="auto"/>
          </w:tcPr>
          <w:p w14:paraId="3594D74F" w14:textId="362AFBC8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2A14CD90" w14:textId="5BB4A4A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B1EDB4F" w14:textId="013136DB" w:rsidR="00493807" w:rsidRPr="00F70A3D" w:rsidRDefault="00493807" w:rsidP="00493807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12.08.2015</w:t>
            </w:r>
          </w:p>
        </w:tc>
        <w:tc>
          <w:tcPr>
            <w:tcW w:w="2268" w:type="dxa"/>
            <w:shd w:val="clear" w:color="auto" w:fill="auto"/>
          </w:tcPr>
          <w:p w14:paraId="3215A0A5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02C0AACB" w14:textId="77777777" w:rsidR="00493807" w:rsidRPr="00AD3363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9D06945" w14:textId="3464E0D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7B637AC4" w14:textId="7E67004D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</w:tcPr>
          <w:p w14:paraId="50837738" w14:textId="50CB9F2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1.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Копенков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»</w:t>
            </w:r>
          </w:p>
          <w:p w14:paraId="5E8172E3" w14:textId="2EA52DFA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2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Таррега</w:t>
            </w:r>
            <w:proofErr w:type="spellEnd"/>
          </w:p>
          <w:p w14:paraId="45EAA6F6" w14:textId="16DDC51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«Этюд 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AACA64" w14:textId="78BCF2E8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6DE6DCFD" w14:textId="2D4A14A7" w:rsidR="00493807" w:rsidRPr="001F540A" w:rsidRDefault="001F540A" w:rsidP="001F540A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493807" w:rsidRPr="007C3A09" w14:paraId="68D0A88F" w14:textId="4CB8BBE3" w:rsidTr="001F540A">
        <w:tc>
          <w:tcPr>
            <w:tcW w:w="1872" w:type="dxa"/>
          </w:tcPr>
          <w:p w14:paraId="508126D7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Остриянская</w:t>
            </w:r>
            <w:proofErr w:type="spellEnd"/>
          </w:p>
          <w:p w14:paraId="264C740A" w14:textId="43E8AEA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418" w:type="dxa"/>
            <w:shd w:val="clear" w:color="auto" w:fill="auto"/>
          </w:tcPr>
          <w:p w14:paraId="5E0C7959" w14:textId="4851F562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1F9843BE" w14:textId="224CA498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F6BA5E5" w14:textId="4FB4A8F6" w:rsidR="00493807" w:rsidRPr="00F70A3D" w:rsidRDefault="00493807" w:rsidP="00493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  <w:tc>
          <w:tcPr>
            <w:tcW w:w="2268" w:type="dxa"/>
            <w:shd w:val="clear" w:color="auto" w:fill="auto"/>
          </w:tcPr>
          <w:p w14:paraId="5A8F4BDA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465DC828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4FC7FBD0" w14:textId="7DCA563B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. Сарова</w:t>
            </w:r>
          </w:p>
        </w:tc>
        <w:tc>
          <w:tcPr>
            <w:tcW w:w="2410" w:type="dxa"/>
          </w:tcPr>
          <w:p w14:paraId="4775FF32" w14:textId="77777777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46142830" w14:textId="14CC09F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2133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07DDD263" w14:textId="524991AC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1. Ф.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рань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Рондо 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14:paraId="2B655092" w14:textId="699BE97D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21B">
              <w:rPr>
                <w:rFonts w:ascii="Times New Roman" w:hAnsi="Times New Roman" w:cs="Times New Roman"/>
                <w:lang w:val="ru-RU"/>
              </w:rPr>
              <w:t xml:space="preserve">2. А. Виницкий «Любопытный» </w:t>
            </w:r>
            <w:r>
              <w:rPr>
                <w:rFonts w:ascii="Times New Roman" w:hAnsi="Times New Roman" w:cs="Times New Roman"/>
                <w:lang w:val="ru-RU"/>
              </w:rPr>
              <w:t xml:space="preserve">Хронометраж </w:t>
            </w:r>
            <w:r w:rsidRPr="00EF321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EF321B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vAlign w:val="center"/>
          </w:tcPr>
          <w:p w14:paraId="660CD58B" w14:textId="0E070F15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493807" w:rsidRPr="007C3A09" w14:paraId="717D7A13" w14:textId="15692CC9" w:rsidTr="001F540A">
        <w:tc>
          <w:tcPr>
            <w:tcW w:w="1872" w:type="dxa"/>
          </w:tcPr>
          <w:p w14:paraId="078EDA58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Пашков</w:t>
            </w:r>
          </w:p>
          <w:p w14:paraId="7D263C76" w14:textId="12E5738E" w:rsidR="00493807" w:rsidRPr="00F70A3D" w:rsidRDefault="00493807" w:rsidP="004938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68F9A47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1E5E05" w14:textId="07F01AF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1E09E9EB" w14:textId="4266638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8E952BF" w14:textId="5FFC340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03.10.2014</w:t>
            </w:r>
          </w:p>
        </w:tc>
        <w:tc>
          <w:tcPr>
            <w:tcW w:w="2268" w:type="dxa"/>
            <w:shd w:val="clear" w:color="auto" w:fill="auto"/>
          </w:tcPr>
          <w:p w14:paraId="758FC08E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14:paraId="28348750" w14:textId="77777777" w:rsidR="00493807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МШ № 15»,</w:t>
            </w:r>
          </w:p>
          <w:p w14:paraId="577739FC" w14:textId="72364CFD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2410" w:type="dxa"/>
          </w:tcPr>
          <w:p w14:paraId="13F85649" w14:textId="7CF5D0BB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8-920-291-80-65</w:t>
            </w:r>
          </w:p>
          <w:p w14:paraId="71B662B6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B43C8F" w14:textId="7B6CF0C5" w:rsidR="00493807" w:rsidRPr="005F2518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21B">
              <w:rPr>
                <w:rFonts w:ascii="Times New Roman" w:hAnsi="Times New Roman" w:cs="Times New Roman"/>
                <w:lang w:val="ru-RU"/>
              </w:rPr>
              <w:t xml:space="preserve">1. М. </w:t>
            </w:r>
            <w:proofErr w:type="spellStart"/>
            <w:r w:rsidRPr="00EF321B">
              <w:rPr>
                <w:rFonts w:ascii="Times New Roman" w:hAnsi="Times New Roman" w:cs="Times New Roman"/>
                <w:lang w:val="ru-RU"/>
              </w:rPr>
              <w:t>Кар</w:t>
            </w:r>
            <w:r w:rsidRPr="005F2518">
              <w:rPr>
                <w:rFonts w:ascii="Times New Roman" w:hAnsi="Times New Roman" w:cs="Times New Roman"/>
                <w:lang w:val="ru-RU"/>
              </w:rPr>
              <w:t>кас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F2518">
              <w:rPr>
                <w:rFonts w:ascii="Times New Roman" w:hAnsi="Times New Roman" w:cs="Times New Roman"/>
                <w:lang w:val="ru-RU"/>
              </w:rPr>
              <w:t xml:space="preserve">  Менуэт</w:t>
            </w:r>
          </w:p>
          <w:p w14:paraId="25CAD5EC" w14:textId="1D5DA55D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. Колонна. Этюд</w:t>
            </w:r>
          </w:p>
          <w:p w14:paraId="0C920DD8" w14:textId="6AA2CE09" w:rsidR="00493807" w:rsidRPr="00F70A3D" w:rsidRDefault="00493807" w:rsidP="00493807">
            <w:pPr>
              <w:tabs>
                <w:tab w:val="left" w:pos="199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Хронометраж </w:t>
            </w:r>
            <w:r w:rsidRPr="00EF32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Pr="00EF32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14:paraId="7EE7D516" w14:textId="3FDA45E3" w:rsidR="00493807" w:rsidRPr="001F540A" w:rsidRDefault="001F540A" w:rsidP="001F540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lang w:val="ru-RU"/>
              </w:rPr>
              <w:t>1</w:t>
            </w:r>
          </w:p>
        </w:tc>
      </w:tr>
      <w:tr w:rsidR="00493807" w:rsidRPr="007C3A09" w14:paraId="3DED3423" w14:textId="1EE6A46E" w:rsidTr="001F540A">
        <w:tc>
          <w:tcPr>
            <w:tcW w:w="1872" w:type="dxa"/>
          </w:tcPr>
          <w:p w14:paraId="10F5E81E" w14:textId="77777777" w:rsidR="00493807" w:rsidRDefault="00493807" w:rsidP="00493807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Суров </w:t>
            </w:r>
          </w:p>
          <w:p w14:paraId="27C1D9B2" w14:textId="39F5421B" w:rsidR="00493807" w:rsidRPr="00F70A3D" w:rsidRDefault="00493807" w:rsidP="00493807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418" w:type="dxa"/>
            <w:shd w:val="clear" w:color="auto" w:fill="auto"/>
          </w:tcPr>
          <w:p w14:paraId="52C94DB7" w14:textId="7794188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0FB74D56" w14:textId="0320A9B6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061E8648" w14:textId="2E2E6600" w:rsidR="00493807" w:rsidRPr="00F70A3D" w:rsidRDefault="00493807" w:rsidP="004938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  <w:tc>
          <w:tcPr>
            <w:tcW w:w="2268" w:type="dxa"/>
            <w:shd w:val="clear" w:color="auto" w:fill="auto"/>
          </w:tcPr>
          <w:p w14:paraId="02B4EE97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7231D56B" w14:textId="77777777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14:paraId="5C1227CF" w14:textId="6D0A10FE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. Сарова</w:t>
            </w:r>
          </w:p>
        </w:tc>
        <w:tc>
          <w:tcPr>
            <w:tcW w:w="2410" w:type="dxa"/>
          </w:tcPr>
          <w:p w14:paraId="4EB6CA70" w14:textId="77777777" w:rsidR="00493807" w:rsidRPr="00AD3363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Фидельман Ирина Евгеньевна</w:t>
            </w:r>
          </w:p>
          <w:p w14:paraId="3F8E1E1F" w14:textId="5581037A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2133</w:t>
            </w:r>
            <w:r w:rsidRPr="00AD33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1C253DA6" w14:textId="5C7A6C76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1. Ф.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Рондо 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14:paraId="3AF0AB6C" w14:textId="71BDF391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2518">
              <w:rPr>
                <w:rFonts w:ascii="Times New Roman" w:hAnsi="Times New Roman" w:cs="Times New Roman"/>
                <w:lang w:val="ru-RU"/>
              </w:rPr>
              <w:t>2. В. Козлов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5F2518">
              <w:rPr>
                <w:rFonts w:ascii="Times New Roman" w:hAnsi="Times New Roman" w:cs="Times New Roman"/>
                <w:lang w:val="ru-RU"/>
              </w:rPr>
              <w:t xml:space="preserve">«Румба» </w:t>
            </w:r>
            <w:r>
              <w:rPr>
                <w:rFonts w:ascii="Times New Roman" w:hAnsi="Times New Roman" w:cs="Times New Roman"/>
                <w:lang w:val="ru-RU"/>
              </w:rPr>
              <w:t>Хронометраж 3:3</w:t>
            </w:r>
            <w:r w:rsidRPr="00EF321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113ED81F" w14:textId="33B7E437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493807" w:rsidRPr="007C3A09" w14:paraId="34263BB4" w14:textId="18AD04C1" w:rsidTr="001F540A">
        <w:tc>
          <w:tcPr>
            <w:tcW w:w="1872" w:type="dxa"/>
          </w:tcPr>
          <w:p w14:paraId="3F60B804" w14:textId="3FFC6A79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 Михаил</w:t>
            </w:r>
          </w:p>
        </w:tc>
        <w:tc>
          <w:tcPr>
            <w:tcW w:w="1418" w:type="dxa"/>
            <w:shd w:val="clear" w:color="auto" w:fill="auto"/>
          </w:tcPr>
          <w:p w14:paraId="7C805AA6" w14:textId="4444BBCA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63229368" w14:textId="3DAA2F04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407DD56C" w14:textId="388E64B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6.05.2014</w:t>
            </w:r>
          </w:p>
        </w:tc>
        <w:tc>
          <w:tcPr>
            <w:tcW w:w="2268" w:type="dxa"/>
            <w:shd w:val="clear" w:color="auto" w:fill="auto"/>
          </w:tcPr>
          <w:p w14:paraId="36716581" w14:textId="12C4E8D5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лебаки</w:t>
            </w:r>
          </w:p>
        </w:tc>
        <w:tc>
          <w:tcPr>
            <w:tcW w:w="2410" w:type="dxa"/>
          </w:tcPr>
          <w:p w14:paraId="0A9BB944" w14:textId="77777777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Шеина Вера Васильевна</w:t>
            </w:r>
          </w:p>
          <w:p w14:paraId="374FD477" w14:textId="49051FCA" w:rsidR="00493807" w:rsidRPr="00F70A3D" w:rsidRDefault="00493807" w:rsidP="00493807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18740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14:paraId="0BD5DBC3" w14:textId="0905E618" w:rsidR="00493807" w:rsidRPr="00F70A3D" w:rsidRDefault="00493807" w:rsidP="004938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. Гомес. Романс</w:t>
            </w:r>
          </w:p>
          <w:p w14:paraId="1EF6CCAF" w14:textId="77777777" w:rsidR="00493807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F70A3D">
              <w:rPr>
                <w:rFonts w:ascii="Times New Roman" w:eastAsia="Calibri" w:hAnsi="Times New Roman" w:cs="Times New Roman"/>
                <w:lang w:val="ru-RU"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 w:rsidRPr="00F70A3D">
              <w:rPr>
                <w:rFonts w:ascii="Times New Roman" w:eastAsia="Calibri" w:hAnsi="Times New Roman" w:cs="Times New Roman"/>
                <w:lang w:val="ru-RU" w:eastAsia="en-US"/>
              </w:rPr>
              <w:t>В.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en-US"/>
              </w:rPr>
              <w:t>Ерзунов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en-US"/>
              </w:rPr>
              <w:t>. Песня без слов</w:t>
            </w:r>
          </w:p>
          <w:p w14:paraId="09BD099B" w14:textId="5F035C3F" w:rsidR="00493807" w:rsidRPr="00F70A3D" w:rsidRDefault="00493807" w:rsidP="00493807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ронометраж 6:</w:t>
            </w:r>
            <w:r w:rsidRPr="00EF321B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126" w:type="dxa"/>
            <w:vAlign w:val="center"/>
          </w:tcPr>
          <w:p w14:paraId="409C1EFA" w14:textId="30BAE826" w:rsidR="00493807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340C5B" w:rsidRPr="007C3A09" w14:paraId="3D23DD4C" w14:textId="77777777" w:rsidTr="001F540A">
        <w:tc>
          <w:tcPr>
            <w:tcW w:w="1872" w:type="dxa"/>
          </w:tcPr>
          <w:p w14:paraId="271B5D6A" w14:textId="28B8CA8C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ролова Стефания</w:t>
            </w:r>
          </w:p>
        </w:tc>
        <w:tc>
          <w:tcPr>
            <w:tcW w:w="1418" w:type="dxa"/>
            <w:shd w:val="clear" w:color="auto" w:fill="auto"/>
          </w:tcPr>
          <w:p w14:paraId="5FDB6CC5" w14:textId="543F320D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7FE8A36B" w14:textId="17700AB8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1AD2489E" w14:textId="40580132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2.06.2015</w:t>
            </w:r>
          </w:p>
        </w:tc>
        <w:tc>
          <w:tcPr>
            <w:tcW w:w="2268" w:type="dxa"/>
            <w:shd w:val="clear" w:color="auto" w:fill="auto"/>
          </w:tcPr>
          <w:p w14:paraId="10389BE9" w14:textId="0B32B887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2 г. Арзамас </w:t>
            </w:r>
          </w:p>
        </w:tc>
        <w:tc>
          <w:tcPr>
            <w:tcW w:w="2410" w:type="dxa"/>
          </w:tcPr>
          <w:p w14:paraId="66C1EA32" w14:textId="33DDD2F5" w:rsidR="00340C5B" w:rsidRPr="00F70A3D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омырев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119" w:type="dxa"/>
          </w:tcPr>
          <w:p w14:paraId="5FF2D885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. Кравчук Былина</w:t>
            </w:r>
          </w:p>
          <w:p w14:paraId="384274FA" w14:textId="02694627" w:rsidR="00340C5B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</w:rPr>
              <w:t xml:space="preserve">В. Калинин обр. </w:t>
            </w:r>
            <w:proofErr w:type="spellStart"/>
            <w:r w:rsidRPr="002E3EFE">
              <w:rPr>
                <w:rFonts w:ascii="Times New Roman" w:hAnsi="Times New Roman" w:cs="Times New Roman"/>
              </w:rPr>
              <w:t>р.н.п</w:t>
            </w:r>
            <w:proofErr w:type="spellEnd"/>
            <w:r w:rsidRPr="002E3EFE">
              <w:rPr>
                <w:rFonts w:ascii="Times New Roman" w:hAnsi="Times New Roman" w:cs="Times New Roman"/>
              </w:rPr>
              <w:t>. «Ах, вы сени», 4 мин</w:t>
            </w:r>
          </w:p>
        </w:tc>
        <w:tc>
          <w:tcPr>
            <w:tcW w:w="2126" w:type="dxa"/>
            <w:vAlign w:val="center"/>
          </w:tcPr>
          <w:p w14:paraId="688E7B7A" w14:textId="0D68CF4D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340C5B" w:rsidRPr="007C3A09" w14:paraId="30D6E6CE" w14:textId="77777777" w:rsidTr="004048B9">
        <w:tc>
          <w:tcPr>
            <w:tcW w:w="15906" w:type="dxa"/>
            <w:gridSpan w:val="8"/>
          </w:tcPr>
          <w:p w14:paraId="2589C1A7" w14:textId="1563E671" w:rsidR="00340C5B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eastAsia="Calibri" w:hAnsi="Times New Roman" w:cs="Times New Roman"/>
                <w:b/>
                <w:sz w:val="32"/>
              </w:rPr>
              <w:t>Гитара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</w:rPr>
              <w:t xml:space="preserve"> (Группа </w:t>
            </w:r>
            <w:r>
              <w:rPr>
                <w:rFonts w:ascii="Times New Roman" w:eastAsia="Calibri" w:hAnsi="Times New Roman" w:cs="Times New Roman"/>
                <w:b/>
                <w:sz w:val="32"/>
              </w:rPr>
              <w:t>В</w:t>
            </w:r>
            <w:r w:rsidRPr="006E5A90">
              <w:rPr>
                <w:rFonts w:ascii="Times New Roman" w:eastAsia="Calibri" w:hAnsi="Times New Roman" w:cs="Times New Roman"/>
                <w:b/>
                <w:sz w:val="32"/>
              </w:rPr>
              <w:t>)</w:t>
            </w:r>
          </w:p>
        </w:tc>
      </w:tr>
      <w:tr w:rsidR="00340C5B" w:rsidRPr="007C3A09" w14:paraId="77ED1280" w14:textId="405D45DF" w:rsidTr="006E5A90">
        <w:tc>
          <w:tcPr>
            <w:tcW w:w="1872" w:type="dxa"/>
            <w:vAlign w:val="center"/>
          </w:tcPr>
          <w:p w14:paraId="77F737AF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622039DF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5FDFE327" w14:textId="0958FF4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A4A47" w14:textId="3644E88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049FB" w14:textId="0C9A732B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2E0E6" w14:textId="1C40FB76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AB2AB" w14:textId="03FB923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65262D16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27651F2B" w14:textId="049C99A9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00B9EE06" w14:textId="7EBA77F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выступления, хронометраж</w:t>
            </w:r>
          </w:p>
        </w:tc>
        <w:tc>
          <w:tcPr>
            <w:tcW w:w="2126" w:type="dxa"/>
            <w:vAlign w:val="center"/>
          </w:tcPr>
          <w:p w14:paraId="554E48D0" w14:textId="0EE8CE6B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</w:p>
        </w:tc>
      </w:tr>
      <w:tr w:rsidR="00340C5B" w:rsidRPr="007C3A09" w14:paraId="665B1658" w14:textId="374C345F" w:rsidTr="001F540A">
        <w:tc>
          <w:tcPr>
            <w:tcW w:w="1872" w:type="dxa"/>
          </w:tcPr>
          <w:p w14:paraId="4694C360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</w:p>
          <w:p w14:paraId="0069A982" w14:textId="22F25AD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8" w:type="dxa"/>
            <w:shd w:val="clear" w:color="auto" w:fill="auto"/>
          </w:tcPr>
          <w:p w14:paraId="7098A036" w14:textId="7FE43E0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2A473C78" w14:textId="30269C3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09E78B68" w14:textId="50CED869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9.11.2012</w:t>
            </w:r>
          </w:p>
        </w:tc>
        <w:tc>
          <w:tcPr>
            <w:tcW w:w="2268" w:type="dxa"/>
            <w:shd w:val="clear" w:color="auto" w:fill="auto"/>
          </w:tcPr>
          <w:p w14:paraId="2E5FFC25" w14:textId="77777777" w:rsidR="00340C5B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</w:t>
            </w:r>
          </w:p>
          <w:p w14:paraId="12DBD705" w14:textId="7741B23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лебаки</w:t>
            </w:r>
          </w:p>
        </w:tc>
        <w:tc>
          <w:tcPr>
            <w:tcW w:w="2410" w:type="dxa"/>
          </w:tcPr>
          <w:p w14:paraId="0435FB57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оновалова Надежда Николаевна</w:t>
            </w:r>
          </w:p>
          <w:p w14:paraId="16D4A42D" w14:textId="25F7F7C6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8-910-107-73-63</w:t>
            </w:r>
          </w:p>
        </w:tc>
        <w:tc>
          <w:tcPr>
            <w:tcW w:w="3119" w:type="dxa"/>
          </w:tcPr>
          <w:p w14:paraId="6E5BF14E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.Ф.Сор. Вариации на тему испанской народной песни «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олия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 - 4.00</w:t>
            </w:r>
          </w:p>
          <w:p w14:paraId="190B6CD6" w14:textId="58451FA4" w:rsidR="00340C5B" w:rsidRPr="002E3EFE" w:rsidRDefault="00340C5B" w:rsidP="00340C5B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2.Р.Н.П. «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Ивушка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обр.Е.Ларичева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 xml:space="preserve"> – 3.00</w:t>
            </w:r>
          </w:p>
        </w:tc>
        <w:tc>
          <w:tcPr>
            <w:tcW w:w="2126" w:type="dxa"/>
            <w:vAlign w:val="center"/>
          </w:tcPr>
          <w:p w14:paraId="0181EE11" w14:textId="08E57A1E" w:rsidR="00340C5B" w:rsidRPr="001F540A" w:rsidRDefault="001F540A" w:rsidP="001F540A">
            <w:pPr>
              <w:tabs>
                <w:tab w:val="left" w:pos="426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340C5B" w:rsidRPr="007C3A09" w14:paraId="3EA0C8DE" w14:textId="7096B593" w:rsidTr="001F540A">
        <w:trPr>
          <w:trHeight w:val="1846"/>
        </w:trPr>
        <w:tc>
          <w:tcPr>
            <w:tcW w:w="1872" w:type="dxa"/>
          </w:tcPr>
          <w:p w14:paraId="0BFEE64D" w14:textId="180AD95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орисов Тимофей</w:t>
            </w:r>
          </w:p>
        </w:tc>
        <w:tc>
          <w:tcPr>
            <w:tcW w:w="1418" w:type="dxa"/>
            <w:shd w:val="clear" w:color="auto" w:fill="auto"/>
          </w:tcPr>
          <w:p w14:paraId="4CD5D02B" w14:textId="41625432" w:rsidR="00340C5B" w:rsidRPr="007C198F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F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419FE44D" w14:textId="11A7794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2E064048" w14:textId="5DF56796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2268" w:type="dxa"/>
            <w:shd w:val="clear" w:color="auto" w:fill="auto"/>
          </w:tcPr>
          <w:p w14:paraId="40DCC99F" w14:textId="2A93C42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2410" w:type="dxa"/>
          </w:tcPr>
          <w:p w14:paraId="01D7E947" w14:textId="77777777" w:rsidR="00340C5B" w:rsidRPr="002E3EFE" w:rsidRDefault="00340C5B" w:rsidP="00340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  <w:p w14:paraId="712FACD4" w14:textId="531D009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99103855402</w:t>
            </w:r>
          </w:p>
        </w:tc>
        <w:tc>
          <w:tcPr>
            <w:tcW w:w="3119" w:type="dxa"/>
          </w:tcPr>
          <w:p w14:paraId="1AAD6D3E" w14:textId="0444A545" w:rsidR="00340C5B" w:rsidRPr="002E3EFE" w:rsidRDefault="00340C5B" w:rsidP="00340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Г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анз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ерел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. В. Кузнецова «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анариос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44A4B7" w14:textId="77777777" w:rsidR="00340C5B" w:rsidRPr="002E3EFE" w:rsidRDefault="00340C5B" w:rsidP="00340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Хронометраж 2 мин. 5 сек.</w:t>
            </w:r>
          </w:p>
          <w:p w14:paraId="066FB502" w14:textId="77777777" w:rsidR="00340C5B" w:rsidRPr="002E3EFE" w:rsidRDefault="00340C5B" w:rsidP="00340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. РНП, обр. А. Иванова-Крамского «Тонкая рябина».</w:t>
            </w:r>
          </w:p>
          <w:p w14:paraId="02DBA049" w14:textId="067FCDDE" w:rsidR="00340C5B" w:rsidRPr="002E3EFE" w:rsidRDefault="00340C5B" w:rsidP="00340C5B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Хронометраж 3 мин. 15 сек.</w:t>
            </w:r>
          </w:p>
        </w:tc>
        <w:tc>
          <w:tcPr>
            <w:tcW w:w="2126" w:type="dxa"/>
            <w:vAlign w:val="center"/>
          </w:tcPr>
          <w:p w14:paraId="60C0B978" w14:textId="668A8CC4" w:rsidR="00340C5B" w:rsidRPr="001F540A" w:rsidRDefault="001F540A" w:rsidP="001F540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340C5B" w:rsidRPr="007C3A09" w14:paraId="0238FA61" w14:textId="1CD612B9" w:rsidTr="001F540A">
        <w:tc>
          <w:tcPr>
            <w:tcW w:w="1872" w:type="dxa"/>
          </w:tcPr>
          <w:p w14:paraId="2B25C4F3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  <w:p w14:paraId="632D05CE" w14:textId="6B760EE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418" w:type="dxa"/>
            <w:shd w:val="clear" w:color="auto" w:fill="auto"/>
          </w:tcPr>
          <w:p w14:paraId="5144A433" w14:textId="25A867D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15C15BD" w14:textId="664C44C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54BACC00" w14:textId="1F2D9A4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0.03.2013</w:t>
            </w:r>
          </w:p>
        </w:tc>
        <w:tc>
          <w:tcPr>
            <w:tcW w:w="2268" w:type="dxa"/>
            <w:shd w:val="clear" w:color="auto" w:fill="auto"/>
          </w:tcPr>
          <w:p w14:paraId="1D30FBC3" w14:textId="33834C0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2410" w:type="dxa"/>
          </w:tcPr>
          <w:p w14:paraId="4F07E2DC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  <w:p w14:paraId="7B37208F" w14:textId="7C96EE9B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99103855402</w:t>
            </w:r>
          </w:p>
        </w:tc>
        <w:tc>
          <w:tcPr>
            <w:tcW w:w="3119" w:type="dxa"/>
          </w:tcPr>
          <w:p w14:paraId="454CA499" w14:textId="52059239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Ф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раньяни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Соната D-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, 1 часть.</w:t>
            </w:r>
          </w:p>
          <w:p w14:paraId="285357D4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Хронометраж 3 мин. 20 сек.</w:t>
            </w:r>
          </w:p>
          <w:p w14:paraId="205D161E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2. РНП,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ерел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. А. Иванова-Крамского «Во поле берёза стояла».</w:t>
            </w:r>
          </w:p>
          <w:p w14:paraId="60F3C0D1" w14:textId="2E2635EC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Хронометраж 3 мин. 40 сек.</w:t>
            </w:r>
          </w:p>
        </w:tc>
        <w:tc>
          <w:tcPr>
            <w:tcW w:w="2126" w:type="dxa"/>
            <w:vAlign w:val="center"/>
          </w:tcPr>
          <w:p w14:paraId="5B991122" w14:textId="6C471A0F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340C5B" w:rsidRPr="007C3A09" w14:paraId="137C29DE" w14:textId="1A331B99" w:rsidTr="001F540A">
        <w:tc>
          <w:tcPr>
            <w:tcW w:w="1872" w:type="dxa"/>
          </w:tcPr>
          <w:p w14:paraId="1957A65A" w14:textId="459D0CCB" w:rsidR="00340C5B" w:rsidRPr="002E3EFE" w:rsidRDefault="00340C5B" w:rsidP="00340C5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ириченко Полина</w:t>
            </w:r>
          </w:p>
        </w:tc>
        <w:tc>
          <w:tcPr>
            <w:tcW w:w="1418" w:type="dxa"/>
            <w:shd w:val="clear" w:color="auto" w:fill="auto"/>
          </w:tcPr>
          <w:p w14:paraId="1857974C" w14:textId="6F81FEBB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4D6F2023" w14:textId="691637E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3B30BC4D" w14:textId="7D685CB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3.10.2013</w:t>
            </w:r>
          </w:p>
        </w:tc>
        <w:tc>
          <w:tcPr>
            <w:tcW w:w="2268" w:type="dxa"/>
            <w:shd w:val="clear" w:color="auto" w:fill="auto"/>
          </w:tcPr>
          <w:p w14:paraId="57B4AACA" w14:textId="547D4BE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4908F8E6" w14:textId="2A2F555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8-920-291-80-65</w:t>
            </w:r>
          </w:p>
        </w:tc>
        <w:tc>
          <w:tcPr>
            <w:tcW w:w="3119" w:type="dxa"/>
          </w:tcPr>
          <w:p w14:paraId="773D4C40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proofErr w:type="gram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 Вариации</w:t>
            </w:r>
            <w:proofErr w:type="gram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(3:40)</w:t>
            </w:r>
          </w:p>
          <w:p w14:paraId="05A33BD9" w14:textId="1ACFE843" w:rsidR="00340C5B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Filho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инда»  (</w:t>
            </w:r>
            <w:proofErr w:type="gram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:00)</w:t>
            </w:r>
          </w:p>
          <w:p w14:paraId="350E1A59" w14:textId="77777777" w:rsidR="001F540A" w:rsidRPr="002E3EFE" w:rsidRDefault="001F540A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2D15" w14:textId="4E6452D9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5B672AE" w14:textId="7EBFB000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340C5B" w:rsidRPr="007C3A09" w14:paraId="4294D4D9" w14:textId="6E151AFD" w:rsidTr="001F540A">
        <w:tc>
          <w:tcPr>
            <w:tcW w:w="1872" w:type="dxa"/>
          </w:tcPr>
          <w:p w14:paraId="0B78B675" w14:textId="57E561B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твинова Александра</w:t>
            </w:r>
          </w:p>
        </w:tc>
        <w:tc>
          <w:tcPr>
            <w:tcW w:w="1418" w:type="dxa"/>
            <w:shd w:val="clear" w:color="auto" w:fill="auto"/>
          </w:tcPr>
          <w:p w14:paraId="30FC65D2" w14:textId="651E4A9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DDAEF6C" w14:textId="0EA2882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331FDCAD" w14:textId="664CB8D2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10.04.2012</w:t>
            </w:r>
          </w:p>
        </w:tc>
        <w:tc>
          <w:tcPr>
            <w:tcW w:w="2268" w:type="dxa"/>
            <w:shd w:val="clear" w:color="auto" w:fill="auto"/>
          </w:tcPr>
          <w:p w14:paraId="6861958A" w14:textId="285B341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МБУДО «Детская школа искусств»</w:t>
            </w:r>
          </w:p>
        </w:tc>
        <w:tc>
          <w:tcPr>
            <w:tcW w:w="2410" w:type="dxa"/>
          </w:tcPr>
          <w:p w14:paraId="4DEA5476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Шеина Вера Васильевна</w:t>
            </w:r>
          </w:p>
          <w:p w14:paraId="02B2ADEC" w14:textId="31B7013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0"/>
              </w:rPr>
              <w:t>8-960-187-40-72</w:t>
            </w:r>
          </w:p>
        </w:tc>
        <w:tc>
          <w:tcPr>
            <w:tcW w:w="3119" w:type="dxa"/>
          </w:tcPr>
          <w:p w14:paraId="1EE4DEB8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0"/>
              </w:rPr>
              <w:t>1.Ф.Карулли. Рондо – 2.20</w:t>
            </w:r>
          </w:p>
          <w:p w14:paraId="37C95A2A" w14:textId="4D40F41D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eastAsia="Calibri" w:hAnsi="Times New Roman" w:cs="Times New Roman"/>
                <w:szCs w:val="20"/>
                <w:lang w:val="ru-RU" w:eastAsia="en-US"/>
              </w:rPr>
              <w:t>2.П.Панин. Татарский танец – 2.30</w:t>
            </w:r>
          </w:p>
        </w:tc>
        <w:tc>
          <w:tcPr>
            <w:tcW w:w="2126" w:type="dxa"/>
            <w:vAlign w:val="center"/>
          </w:tcPr>
          <w:p w14:paraId="3AB945DC" w14:textId="79159129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0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0"/>
              </w:rPr>
              <w:t>3</w:t>
            </w:r>
          </w:p>
        </w:tc>
      </w:tr>
      <w:tr w:rsidR="00340C5B" w:rsidRPr="007C3A09" w14:paraId="5A55C339" w14:textId="70B9DCC4" w:rsidTr="001F540A">
        <w:tc>
          <w:tcPr>
            <w:tcW w:w="1872" w:type="dxa"/>
          </w:tcPr>
          <w:p w14:paraId="292AD5E0" w14:textId="2B6A853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Логинов Арсений</w:t>
            </w:r>
          </w:p>
        </w:tc>
        <w:tc>
          <w:tcPr>
            <w:tcW w:w="1418" w:type="dxa"/>
            <w:shd w:val="clear" w:color="auto" w:fill="auto"/>
          </w:tcPr>
          <w:p w14:paraId="6B5BCDDC" w14:textId="780BD9D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3BF568CF" w14:textId="79B06E9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50C298A7" w14:textId="5DC8D43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06.05.2013</w:t>
            </w:r>
          </w:p>
        </w:tc>
        <w:tc>
          <w:tcPr>
            <w:tcW w:w="2268" w:type="dxa"/>
            <w:shd w:val="clear" w:color="auto" w:fill="auto"/>
          </w:tcPr>
          <w:p w14:paraId="54671522" w14:textId="6FD8C5D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</w:tcPr>
          <w:p w14:paraId="11A2AAB9" w14:textId="69EB34C2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, 89506100433</w:t>
            </w:r>
          </w:p>
        </w:tc>
        <w:tc>
          <w:tcPr>
            <w:tcW w:w="3119" w:type="dxa"/>
          </w:tcPr>
          <w:p w14:paraId="55A96975" w14:textId="10FF0D9C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Брасчинелло</w:t>
            </w:r>
            <w:proofErr w:type="spellEnd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2E3E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REE</w:t>
            </w:r>
            <w:r w:rsidR="00A01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5F3FA0F8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1 м 10 сек.</w:t>
            </w:r>
          </w:p>
          <w:p w14:paraId="270F206A" w14:textId="6E345A11" w:rsidR="00340C5B" w:rsidRPr="002E3EFE" w:rsidRDefault="00A01AD6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Киселев «Ночные гонки» </w:t>
            </w:r>
          </w:p>
          <w:p w14:paraId="3E122D04" w14:textId="0A5B3F94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eastAsia="Calibri" w:hAnsi="Times New Roman" w:cs="Times New Roman"/>
                <w:lang w:val="ru-RU" w:eastAsia="en-US"/>
              </w:rPr>
              <w:t>1 м 15 сек</w:t>
            </w:r>
          </w:p>
        </w:tc>
        <w:tc>
          <w:tcPr>
            <w:tcW w:w="2126" w:type="dxa"/>
            <w:vAlign w:val="center"/>
          </w:tcPr>
          <w:p w14:paraId="25572EDC" w14:textId="4B6EC103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340C5B" w:rsidRPr="007C3A09" w14:paraId="6EF47B2E" w14:textId="1CAD77E1" w:rsidTr="001F540A">
        <w:tc>
          <w:tcPr>
            <w:tcW w:w="1872" w:type="dxa"/>
          </w:tcPr>
          <w:p w14:paraId="40BCA965" w14:textId="465EFB13" w:rsidR="00340C5B" w:rsidRPr="002E3EFE" w:rsidRDefault="00340C5B" w:rsidP="00340C5B">
            <w:pPr>
              <w:tabs>
                <w:tab w:val="left" w:pos="42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хеев Ярослав</w:t>
            </w:r>
          </w:p>
        </w:tc>
        <w:tc>
          <w:tcPr>
            <w:tcW w:w="1418" w:type="dxa"/>
            <w:shd w:val="clear" w:color="auto" w:fill="auto"/>
          </w:tcPr>
          <w:p w14:paraId="20BB4F2D" w14:textId="44D2EF3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4CD92FC3" w14:textId="589D403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430A3171" w14:textId="3C55856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</w:tc>
        <w:tc>
          <w:tcPr>
            <w:tcW w:w="2268" w:type="dxa"/>
            <w:shd w:val="clear" w:color="auto" w:fill="auto"/>
          </w:tcPr>
          <w:p w14:paraId="7917A193" w14:textId="37EA78E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410" w:type="dxa"/>
          </w:tcPr>
          <w:p w14:paraId="392C5B1B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Локтева Наталья Николаевна</w:t>
            </w:r>
          </w:p>
          <w:p w14:paraId="1A9E8954" w14:textId="75AFEEF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+7-915-940-07-99</w:t>
            </w:r>
          </w:p>
        </w:tc>
        <w:tc>
          <w:tcPr>
            <w:tcW w:w="3119" w:type="dxa"/>
          </w:tcPr>
          <w:p w14:paraId="796EDFCD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Д.А.Брешианелло</w:t>
            </w:r>
            <w:proofErr w:type="spellEnd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тита a-</w:t>
            </w:r>
            <w:proofErr w:type="spellStart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moll</w:t>
            </w:r>
            <w:proofErr w:type="spellEnd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» 1 часть</w:t>
            </w:r>
          </w:p>
          <w:p w14:paraId="2D8CC1AC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Валькер</w:t>
            </w:r>
            <w:proofErr w:type="spellEnd"/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енький романс»</w:t>
            </w:r>
          </w:p>
          <w:p w14:paraId="5E2FE86D" w14:textId="0BEEA340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3:30</w:t>
            </w:r>
          </w:p>
        </w:tc>
        <w:tc>
          <w:tcPr>
            <w:tcW w:w="2126" w:type="dxa"/>
            <w:vAlign w:val="center"/>
          </w:tcPr>
          <w:p w14:paraId="45DCB0EE" w14:textId="72EF7850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340C5B" w:rsidRPr="007C3A09" w14:paraId="0890DBB4" w14:textId="3E7C6B29" w:rsidTr="001F540A">
        <w:tc>
          <w:tcPr>
            <w:tcW w:w="1872" w:type="dxa"/>
          </w:tcPr>
          <w:p w14:paraId="0B7293CE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  <w:p w14:paraId="2C5E97F8" w14:textId="7F3ABD06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418" w:type="dxa"/>
            <w:shd w:val="clear" w:color="auto" w:fill="auto"/>
          </w:tcPr>
          <w:p w14:paraId="43F8CDB3" w14:textId="1612B38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3AF8263E" w14:textId="64F9D9A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5CDFE6AC" w14:textId="67AE03A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1.05.2012</w:t>
            </w:r>
          </w:p>
        </w:tc>
        <w:tc>
          <w:tcPr>
            <w:tcW w:w="2268" w:type="dxa"/>
            <w:shd w:val="clear" w:color="auto" w:fill="auto"/>
          </w:tcPr>
          <w:p w14:paraId="19CFBE38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БУ ДО ДМШ №1</w:t>
            </w:r>
          </w:p>
          <w:p w14:paraId="14A13FA3" w14:textId="2AB95519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аковой</w:t>
            </w:r>
          </w:p>
        </w:tc>
        <w:tc>
          <w:tcPr>
            <w:tcW w:w="2410" w:type="dxa"/>
          </w:tcPr>
          <w:p w14:paraId="0912F9F4" w14:textId="7B7ED1FB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Сидорова Ирина Михайловна</w:t>
            </w:r>
          </w:p>
        </w:tc>
        <w:tc>
          <w:tcPr>
            <w:tcW w:w="3119" w:type="dxa"/>
          </w:tcPr>
          <w:p w14:paraId="4B4A7AE0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 xml:space="preserve">М. </w:t>
            </w:r>
            <w:proofErr w:type="spellStart"/>
            <w:r w:rsidRPr="002E3EFE">
              <w:rPr>
                <w:sz w:val="24"/>
                <w:szCs w:val="24"/>
              </w:rPr>
              <w:t>Рокамора</w:t>
            </w:r>
            <w:proofErr w:type="spellEnd"/>
            <w:r w:rsidRPr="002E3EFE">
              <w:rPr>
                <w:sz w:val="24"/>
                <w:szCs w:val="24"/>
              </w:rPr>
              <w:t xml:space="preserve"> «Мазурка»</w:t>
            </w:r>
          </w:p>
          <w:p w14:paraId="0358C469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Р.н.п</w:t>
            </w:r>
            <w:proofErr w:type="spellEnd"/>
            <w:r w:rsidRPr="002E3EFE">
              <w:rPr>
                <w:sz w:val="24"/>
                <w:szCs w:val="24"/>
              </w:rPr>
              <w:t xml:space="preserve">. «Я на </w:t>
            </w:r>
            <w:proofErr w:type="spellStart"/>
            <w:r w:rsidRPr="002E3EFE">
              <w:rPr>
                <w:sz w:val="24"/>
                <w:szCs w:val="24"/>
              </w:rPr>
              <w:t>камухке</w:t>
            </w:r>
            <w:proofErr w:type="spellEnd"/>
            <w:r w:rsidRPr="002E3EFE">
              <w:rPr>
                <w:sz w:val="24"/>
                <w:szCs w:val="24"/>
              </w:rPr>
              <w:t xml:space="preserve"> сижу», обр. А. Иванова — Крамского</w:t>
            </w:r>
          </w:p>
          <w:p w14:paraId="35C95A10" w14:textId="7F73AC3C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3 мин. 15 сек.</w:t>
            </w:r>
          </w:p>
        </w:tc>
        <w:tc>
          <w:tcPr>
            <w:tcW w:w="2126" w:type="dxa"/>
            <w:vAlign w:val="center"/>
          </w:tcPr>
          <w:p w14:paraId="4627CF6C" w14:textId="67E7884D" w:rsidR="00340C5B" w:rsidRPr="001F540A" w:rsidRDefault="001F540A" w:rsidP="001F540A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1F540A">
              <w:rPr>
                <w:b/>
                <w:sz w:val="40"/>
                <w:szCs w:val="24"/>
              </w:rPr>
              <w:t>2</w:t>
            </w:r>
          </w:p>
        </w:tc>
      </w:tr>
      <w:tr w:rsidR="00340C5B" w:rsidRPr="007C3A09" w14:paraId="3D61804B" w14:textId="004D3FAD" w:rsidTr="001F540A">
        <w:tc>
          <w:tcPr>
            <w:tcW w:w="1872" w:type="dxa"/>
          </w:tcPr>
          <w:p w14:paraId="37405185" w14:textId="77777777" w:rsidR="00340C5B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яков</w:t>
            </w:r>
          </w:p>
          <w:p w14:paraId="44082DFB" w14:textId="2F89098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418" w:type="dxa"/>
            <w:shd w:val="clear" w:color="auto" w:fill="auto"/>
          </w:tcPr>
          <w:p w14:paraId="08D8D2B9" w14:textId="3E0DC33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0118C333" w14:textId="3107A0E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2E0533A6" w14:textId="444A43D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6.08.2013</w:t>
            </w:r>
          </w:p>
        </w:tc>
        <w:tc>
          <w:tcPr>
            <w:tcW w:w="2268" w:type="dxa"/>
            <w:shd w:val="clear" w:color="auto" w:fill="auto"/>
          </w:tcPr>
          <w:p w14:paraId="189B4305" w14:textId="70CA7352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«ДШИ»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урлинског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2410" w:type="dxa"/>
          </w:tcPr>
          <w:p w14:paraId="65007742" w14:textId="6CDB6CA6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Calibri" w:hAnsi="Times New Roman" w:cs="Times New Roman"/>
                <w:sz w:val="24"/>
                <w:szCs w:val="24"/>
              </w:rPr>
              <w:t>Поляков Дмитрий Павлович, 89506100433</w:t>
            </w:r>
          </w:p>
        </w:tc>
        <w:tc>
          <w:tcPr>
            <w:tcW w:w="3119" w:type="dxa"/>
          </w:tcPr>
          <w:p w14:paraId="1E35BA3E" w14:textId="701A306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Этюд №7» ор.60 –</w:t>
            </w:r>
          </w:p>
          <w:p w14:paraId="0E36AECC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 м 45 с</w:t>
            </w:r>
          </w:p>
          <w:p w14:paraId="7B45BC9B" w14:textId="62DC8C84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В. Козлов «Ноктюрн» - 2 м 20 с</w:t>
            </w:r>
          </w:p>
        </w:tc>
        <w:tc>
          <w:tcPr>
            <w:tcW w:w="2126" w:type="dxa"/>
            <w:vAlign w:val="center"/>
          </w:tcPr>
          <w:p w14:paraId="2E90705E" w14:textId="3864D9E6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Д</w:t>
            </w:r>
          </w:p>
        </w:tc>
      </w:tr>
      <w:tr w:rsidR="00340C5B" w:rsidRPr="007C3A09" w14:paraId="61246738" w14:textId="77777777" w:rsidTr="001F540A">
        <w:tc>
          <w:tcPr>
            <w:tcW w:w="1872" w:type="dxa"/>
          </w:tcPr>
          <w:p w14:paraId="2895D4F4" w14:textId="77777777" w:rsidR="00340C5B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ов</w:t>
            </w:r>
          </w:p>
          <w:p w14:paraId="089F40C9" w14:textId="171759A7" w:rsidR="00340C5B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ихаил</w:t>
            </w:r>
          </w:p>
        </w:tc>
        <w:tc>
          <w:tcPr>
            <w:tcW w:w="1418" w:type="dxa"/>
            <w:shd w:val="clear" w:color="auto" w:fill="auto"/>
          </w:tcPr>
          <w:p w14:paraId="60850D06" w14:textId="75D71A4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6B518D3F" w14:textId="58191CD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32A4A392" w14:textId="567463B5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12.05.2014</w:t>
            </w:r>
          </w:p>
        </w:tc>
        <w:tc>
          <w:tcPr>
            <w:tcW w:w="2268" w:type="dxa"/>
            <w:shd w:val="clear" w:color="auto" w:fill="auto"/>
          </w:tcPr>
          <w:p w14:paraId="7123F147" w14:textId="4A21FD6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ВДШИ 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Холод»</w:t>
            </w:r>
          </w:p>
        </w:tc>
        <w:tc>
          <w:tcPr>
            <w:tcW w:w="2410" w:type="dxa"/>
          </w:tcPr>
          <w:p w14:paraId="0AEC1773" w14:textId="150352C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A3D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Дмитрий Вячеславович</w:t>
            </w:r>
          </w:p>
        </w:tc>
        <w:tc>
          <w:tcPr>
            <w:tcW w:w="3119" w:type="dxa"/>
          </w:tcPr>
          <w:p w14:paraId="3B8B6786" w14:textId="77777777" w:rsidR="00340C5B" w:rsidRPr="00F70A3D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>Джулиани</w:t>
            </w:r>
            <w:proofErr w:type="spellEnd"/>
            <w:r w:rsidRPr="00F70A3D">
              <w:rPr>
                <w:rFonts w:ascii="Times New Roman" w:hAnsi="Times New Roman" w:cs="Times New Roman"/>
                <w:sz w:val="24"/>
                <w:szCs w:val="24"/>
              </w:rPr>
              <w:t xml:space="preserve"> «Рондо»</w:t>
            </w:r>
          </w:p>
          <w:p w14:paraId="6E0F413D" w14:textId="77777777" w:rsidR="00340C5B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F70A3D">
              <w:rPr>
                <w:rFonts w:ascii="Times New Roman" w:hAnsi="Times New Roman" w:cs="Times New Roman"/>
                <w:lang w:val="ru-RU"/>
              </w:rPr>
              <w:t>В. Калинин «Юродивый и скоморох»</w:t>
            </w:r>
          </w:p>
          <w:p w14:paraId="1E4C4490" w14:textId="5A46BEE3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ронометраж </w:t>
            </w:r>
            <w:r w:rsidRPr="00EF32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Pr="00EF32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vAlign w:val="center"/>
          </w:tcPr>
          <w:p w14:paraId="6EEEFB1D" w14:textId="100823ED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340C5B" w:rsidRPr="007C3A09" w14:paraId="0AAEE8DA" w14:textId="7633998B" w:rsidTr="001F540A">
        <w:tc>
          <w:tcPr>
            <w:tcW w:w="1872" w:type="dxa"/>
          </w:tcPr>
          <w:p w14:paraId="43387F2F" w14:textId="25AAC845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ирсанова Ксения</w:t>
            </w:r>
          </w:p>
        </w:tc>
        <w:tc>
          <w:tcPr>
            <w:tcW w:w="1418" w:type="dxa"/>
            <w:shd w:val="clear" w:color="auto" w:fill="auto"/>
          </w:tcPr>
          <w:p w14:paraId="6973F40E" w14:textId="23D1B6E4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2066AFF4" w14:textId="4EE18ED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1E78E894" w14:textId="2EF358A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6.05.2012</w:t>
            </w:r>
          </w:p>
        </w:tc>
        <w:tc>
          <w:tcPr>
            <w:tcW w:w="2268" w:type="dxa"/>
            <w:shd w:val="clear" w:color="auto" w:fill="auto"/>
          </w:tcPr>
          <w:p w14:paraId="1F7F2D71" w14:textId="489D7C1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2410" w:type="dxa"/>
          </w:tcPr>
          <w:p w14:paraId="5CADCA94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  <w:p w14:paraId="6CFEF9F3" w14:textId="12417C44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99103855402</w:t>
            </w:r>
          </w:p>
        </w:tc>
        <w:tc>
          <w:tcPr>
            <w:tcW w:w="3119" w:type="dxa"/>
          </w:tcPr>
          <w:p w14:paraId="7548F0C6" w14:textId="37BFC552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Ф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олин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Рондо D-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49E55A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Хронометраж 3 мин. 20 сек.</w:t>
            </w:r>
          </w:p>
          <w:p w14:paraId="4FF06644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. А. Иванов-Крамской. Вариации на тему РНП «У ворот, ворот».</w:t>
            </w:r>
          </w:p>
          <w:p w14:paraId="6AAD053D" w14:textId="54901DDC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Хронометраж 1 мин. 50 сек.</w:t>
            </w:r>
          </w:p>
        </w:tc>
        <w:tc>
          <w:tcPr>
            <w:tcW w:w="2126" w:type="dxa"/>
            <w:vAlign w:val="center"/>
          </w:tcPr>
          <w:p w14:paraId="34965817" w14:textId="2356E6A2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3</w:t>
            </w:r>
          </w:p>
        </w:tc>
      </w:tr>
      <w:tr w:rsidR="00340C5B" w:rsidRPr="007C3A09" w14:paraId="48096680" w14:textId="5B2C8472" w:rsidTr="001F540A">
        <w:tc>
          <w:tcPr>
            <w:tcW w:w="1872" w:type="dxa"/>
          </w:tcPr>
          <w:p w14:paraId="4359AFE3" w14:textId="2CA8368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ова Варвара</w:t>
            </w:r>
          </w:p>
        </w:tc>
        <w:tc>
          <w:tcPr>
            <w:tcW w:w="1418" w:type="dxa"/>
            <w:shd w:val="clear" w:color="auto" w:fill="auto"/>
          </w:tcPr>
          <w:p w14:paraId="62BD7E44" w14:textId="4C410F1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1AA1D8A3" w14:textId="67F7C4E9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14:paraId="4E00A833" w14:textId="1DE709B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2268" w:type="dxa"/>
            <w:shd w:val="clear" w:color="auto" w:fill="auto"/>
          </w:tcPr>
          <w:p w14:paraId="436CF39F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БУ ДО ДМШ №1</w:t>
            </w:r>
          </w:p>
          <w:p w14:paraId="0A419535" w14:textId="18C2B134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утаковой</w:t>
            </w:r>
          </w:p>
        </w:tc>
        <w:tc>
          <w:tcPr>
            <w:tcW w:w="2410" w:type="dxa"/>
          </w:tcPr>
          <w:p w14:paraId="1105BC38" w14:textId="13F7421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душкин Сергей Вячеславович</w:t>
            </w:r>
          </w:p>
        </w:tc>
        <w:tc>
          <w:tcPr>
            <w:tcW w:w="3119" w:type="dxa"/>
          </w:tcPr>
          <w:p w14:paraId="0FAE1E75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 xml:space="preserve">И. </w:t>
            </w:r>
            <w:proofErr w:type="spellStart"/>
            <w:r w:rsidRPr="002E3EFE">
              <w:rPr>
                <w:sz w:val="24"/>
                <w:szCs w:val="24"/>
              </w:rPr>
              <w:t>Альбенис</w:t>
            </w:r>
            <w:proofErr w:type="spellEnd"/>
            <w:r w:rsidRPr="002E3EFE">
              <w:rPr>
                <w:sz w:val="24"/>
                <w:szCs w:val="24"/>
              </w:rPr>
              <w:t xml:space="preserve"> «Астурия» - 6 мин. 40сек.</w:t>
            </w:r>
          </w:p>
          <w:p w14:paraId="6EEE5395" w14:textId="25D31C49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Филиос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 xml:space="preserve"> «Астральное путешествие» 2 мин</w:t>
            </w:r>
          </w:p>
        </w:tc>
        <w:tc>
          <w:tcPr>
            <w:tcW w:w="2126" w:type="dxa"/>
            <w:vAlign w:val="center"/>
          </w:tcPr>
          <w:p w14:paraId="55E1EB1F" w14:textId="57DA9CC8" w:rsidR="00340C5B" w:rsidRPr="001F540A" w:rsidRDefault="001F540A" w:rsidP="001F540A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1F540A">
              <w:rPr>
                <w:b/>
                <w:sz w:val="40"/>
                <w:szCs w:val="24"/>
              </w:rPr>
              <w:t>1</w:t>
            </w:r>
          </w:p>
        </w:tc>
      </w:tr>
      <w:tr w:rsidR="00340C5B" w:rsidRPr="007C3A09" w14:paraId="5EB5E578" w14:textId="77777777" w:rsidTr="001F540A">
        <w:trPr>
          <w:trHeight w:val="907"/>
        </w:trPr>
        <w:tc>
          <w:tcPr>
            <w:tcW w:w="15906" w:type="dxa"/>
            <w:gridSpan w:val="8"/>
            <w:vAlign w:val="center"/>
          </w:tcPr>
          <w:p w14:paraId="12BC592E" w14:textId="5F1F92A3" w:rsidR="00340C5B" w:rsidRPr="002E3EFE" w:rsidRDefault="00340C5B" w:rsidP="001F540A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AD3363">
              <w:rPr>
                <w:rFonts w:eastAsia="Calibri"/>
                <w:b/>
                <w:sz w:val="32"/>
              </w:rPr>
              <w:t>Гитара</w:t>
            </w:r>
            <w:r w:rsidRPr="006E5A90">
              <w:rPr>
                <w:rFonts w:eastAsia="Calibri"/>
                <w:b/>
                <w:sz w:val="32"/>
              </w:rPr>
              <w:t xml:space="preserve"> (Группа </w:t>
            </w:r>
            <w:r>
              <w:rPr>
                <w:rFonts w:eastAsia="Calibri"/>
                <w:b/>
                <w:sz w:val="32"/>
              </w:rPr>
              <w:t>Г</w:t>
            </w:r>
            <w:r w:rsidRPr="006E5A90">
              <w:rPr>
                <w:rFonts w:eastAsia="Calibri"/>
                <w:b/>
                <w:sz w:val="32"/>
              </w:rPr>
              <w:t>)</w:t>
            </w:r>
          </w:p>
        </w:tc>
      </w:tr>
      <w:tr w:rsidR="00340C5B" w:rsidRPr="007C3A09" w14:paraId="0DE93521" w14:textId="5705D8B4" w:rsidTr="006E5A90">
        <w:tc>
          <w:tcPr>
            <w:tcW w:w="1872" w:type="dxa"/>
            <w:vAlign w:val="center"/>
          </w:tcPr>
          <w:p w14:paraId="49FA7BFC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297357B4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  <w:p w14:paraId="01A83891" w14:textId="48F8501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ED60A" w14:textId="7926131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м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5FC6C" w14:textId="44B7602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1A8D0" w14:textId="49F0895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63989" w14:textId="2BD0B767" w:rsidR="00340C5B" w:rsidRPr="002E3EFE" w:rsidRDefault="00340C5B" w:rsidP="00340C5B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14:paraId="0118AF22" w14:textId="77777777" w:rsidR="00340C5B" w:rsidRPr="002E1200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 преподавателя (полностью),</w:t>
            </w:r>
          </w:p>
          <w:p w14:paraId="606A0DEA" w14:textId="2B034E1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19" w:type="dxa"/>
            <w:vAlign w:val="center"/>
          </w:tcPr>
          <w:p w14:paraId="4E4D7E0A" w14:textId="6D525335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ления</w:t>
            </w:r>
            <w:proofErr w:type="spellEnd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E1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онометраж</w:t>
            </w:r>
            <w:proofErr w:type="spellEnd"/>
          </w:p>
        </w:tc>
        <w:tc>
          <w:tcPr>
            <w:tcW w:w="2126" w:type="dxa"/>
            <w:vAlign w:val="center"/>
          </w:tcPr>
          <w:p w14:paraId="1657666E" w14:textId="0C35C51E" w:rsidR="00340C5B" w:rsidRPr="006E5A90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45941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Результат</w:t>
            </w:r>
            <w:proofErr w:type="spellEnd"/>
          </w:p>
        </w:tc>
      </w:tr>
      <w:tr w:rsidR="00340C5B" w:rsidRPr="007C3A09" w14:paraId="756BF379" w14:textId="32015929" w:rsidTr="001F540A">
        <w:tc>
          <w:tcPr>
            <w:tcW w:w="1872" w:type="dxa"/>
          </w:tcPr>
          <w:p w14:paraId="43923620" w14:textId="49B2601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Балабанова Анастасия</w:t>
            </w:r>
          </w:p>
        </w:tc>
        <w:tc>
          <w:tcPr>
            <w:tcW w:w="1418" w:type="dxa"/>
            <w:shd w:val="clear" w:color="auto" w:fill="auto"/>
          </w:tcPr>
          <w:p w14:paraId="5B334230" w14:textId="5B1C360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587F201A" w14:textId="645294AB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1FFF582B" w14:textId="4F1E5F4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2011</w:t>
            </w:r>
          </w:p>
        </w:tc>
        <w:tc>
          <w:tcPr>
            <w:tcW w:w="2268" w:type="dxa"/>
            <w:shd w:val="clear" w:color="auto" w:fill="auto"/>
          </w:tcPr>
          <w:p w14:paraId="5B3AFE7D" w14:textId="77777777" w:rsidR="00340C5B" w:rsidRPr="002E3EFE" w:rsidRDefault="00340C5B" w:rsidP="00340C5B">
            <w:pPr>
              <w:widowControl w:val="0"/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</w:p>
          <w:p w14:paraId="21E6317B" w14:textId="0141E25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1704F694" w14:textId="57960BA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, 89856631885</w:t>
            </w:r>
          </w:p>
        </w:tc>
        <w:tc>
          <w:tcPr>
            <w:tcW w:w="3119" w:type="dxa"/>
          </w:tcPr>
          <w:p w14:paraId="6F178C3D" w14:textId="32493DBD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 xml:space="preserve">1. Ф. Карулли Вариации ля мажор </w:t>
            </w:r>
            <w:r w:rsidRPr="002E3EFE">
              <w:rPr>
                <w:rFonts w:ascii="Times New Roman" w:hAnsi="Times New Roman" w:cs="Times New Roman"/>
              </w:rPr>
              <w:t>op</w:t>
            </w:r>
            <w:r w:rsidRPr="002E3EFE">
              <w:rPr>
                <w:rFonts w:ascii="Times New Roman" w:hAnsi="Times New Roman" w:cs="Times New Roman"/>
                <w:lang w:val="ru-RU"/>
              </w:rPr>
              <w:t>.333 3:00</w:t>
            </w:r>
            <w:r w:rsidRPr="002E3EFE">
              <w:rPr>
                <w:rFonts w:ascii="Times New Roman" w:hAnsi="Times New Roman" w:cs="Times New Roman"/>
                <w:lang w:val="ru-RU"/>
              </w:rPr>
              <w:br/>
              <w:t xml:space="preserve">2. М. Александрова Вариации на тему 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>. «Ой, при лужку» 2:00</w:t>
            </w:r>
          </w:p>
        </w:tc>
        <w:tc>
          <w:tcPr>
            <w:tcW w:w="2126" w:type="dxa"/>
            <w:vAlign w:val="center"/>
          </w:tcPr>
          <w:p w14:paraId="78C65381" w14:textId="78BD8CE1" w:rsidR="00340C5B" w:rsidRPr="001F540A" w:rsidRDefault="001F540A" w:rsidP="001F540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lang w:val="ru-RU"/>
              </w:rPr>
              <w:t>3</w:t>
            </w:r>
          </w:p>
        </w:tc>
      </w:tr>
      <w:tr w:rsidR="00340C5B" w:rsidRPr="007C3A09" w14:paraId="15113538" w14:textId="6B7E855B" w:rsidTr="001F540A">
        <w:tc>
          <w:tcPr>
            <w:tcW w:w="1872" w:type="dxa"/>
          </w:tcPr>
          <w:p w14:paraId="4E6D3DBC" w14:textId="59B68A29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Гунаев</w:t>
            </w:r>
            <w:proofErr w:type="spellEnd"/>
          </w:p>
          <w:p w14:paraId="4FE62AF0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2E3EFE">
              <w:rPr>
                <w:sz w:val="24"/>
                <w:szCs w:val="24"/>
              </w:rPr>
              <w:t>Михаил</w:t>
            </w:r>
          </w:p>
          <w:p w14:paraId="6E8FEB09" w14:textId="4056D2B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389D33" w14:textId="3D123C7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70F37AC7" w14:textId="7FA6F3E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47BA088C" w14:textId="42E8C29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0.01.2011</w:t>
            </w:r>
          </w:p>
        </w:tc>
        <w:tc>
          <w:tcPr>
            <w:tcW w:w="2268" w:type="dxa"/>
            <w:shd w:val="clear" w:color="auto" w:fill="auto"/>
          </w:tcPr>
          <w:p w14:paraId="46E6BE32" w14:textId="767EA9B8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Лукояновская ДШИ</w:t>
            </w:r>
          </w:p>
        </w:tc>
        <w:tc>
          <w:tcPr>
            <w:tcW w:w="2410" w:type="dxa"/>
          </w:tcPr>
          <w:p w14:paraId="1D1B6E1D" w14:textId="7441E9E2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узнецова Ирина Алексеевна  89101330796</w:t>
            </w:r>
          </w:p>
        </w:tc>
        <w:tc>
          <w:tcPr>
            <w:tcW w:w="3119" w:type="dxa"/>
          </w:tcPr>
          <w:p w14:paraId="1FB66EA0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Ф.Сор</w:t>
            </w:r>
            <w:proofErr w:type="spellEnd"/>
            <w:r w:rsidRPr="002E3EFE">
              <w:rPr>
                <w:sz w:val="24"/>
                <w:szCs w:val="24"/>
              </w:rPr>
              <w:t xml:space="preserve"> Менуэт ре мажор</w:t>
            </w:r>
          </w:p>
          <w:p w14:paraId="34BEBCC7" w14:textId="77777777" w:rsidR="00340C5B" w:rsidRPr="002E3EFE" w:rsidRDefault="00340C5B" w:rsidP="00340C5B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2E3EFE">
              <w:rPr>
                <w:sz w:val="24"/>
                <w:szCs w:val="24"/>
              </w:rPr>
              <w:t>В.Семенюта</w:t>
            </w:r>
            <w:proofErr w:type="spellEnd"/>
            <w:r w:rsidRPr="002E3EFE">
              <w:rPr>
                <w:sz w:val="24"/>
                <w:szCs w:val="24"/>
              </w:rPr>
              <w:t xml:space="preserve"> Вариации на тему </w:t>
            </w:r>
            <w:proofErr w:type="spellStart"/>
            <w:r w:rsidRPr="002E3EFE">
              <w:rPr>
                <w:sz w:val="24"/>
                <w:szCs w:val="24"/>
              </w:rPr>
              <w:t>М.Красева</w:t>
            </w:r>
            <w:proofErr w:type="spellEnd"/>
            <w:r w:rsidRPr="002E3EFE">
              <w:rPr>
                <w:sz w:val="24"/>
                <w:szCs w:val="24"/>
              </w:rPr>
              <w:t xml:space="preserve"> «Елочка»</w:t>
            </w:r>
          </w:p>
          <w:p w14:paraId="299A0727" w14:textId="4ADF3C02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2126" w:type="dxa"/>
            <w:vAlign w:val="center"/>
          </w:tcPr>
          <w:p w14:paraId="6FCED9E2" w14:textId="1AD286FB" w:rsidR="00340C5B" w:rsidRPr="001F540A" w:rsidRDefault="001F540A" w:rsidP="001F540A">
            <w:pPr>
              <w:pStyle w:val="TableParagraph"/>
              <w:spacing w:line="240" w:lineRule="atLeast"/>
              <w:jc w:val="center"/>
              <w:rPr>
                <w:b/>
                <w:sz w:val="40"/>
                <w:szCs w:val="24"/>
              </w:rPr>
            </w:pPr>
            <w:r w:rsidRPr="001F540A">
              <w:rPr>
                <w:b/>
                <w:sz w:val="40"/>
                <w:szCs w:val="24"/>
              </w:rPr>
              <w:t>3</w:t>
            </w:r>
          </w:p>
        </w:tc>
      </w:tr>
      <w:tr w:rsidR="00340C5B" w:rsidRPr="007C3A09" w14:paraId="4D6112EC" w14:textId="6D89AD9B" w:rsidTr="001F540A">
        <w:tc>
          <w:tcPr>
            <w:tcW w:w="1872" w:type="dxa"/>
          </w:tcPr>
          <w:p w14:paraId="750D3D35" w14:textId="5B9E57F2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418" w:type="dxa"/>
            <w:shd w:val="clear" w:color="auto" w:fill="auto"/>
          </w:tcPr>
          <w:p w14:paraId="17F20E05" w14:textId="64A0B78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3C10A1B8" w14:textId="04AE97D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6518E9C1" w14:textId="39047B29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2010</w:t>
            </w:r>
          </w:p>
        </w:tc>
        <w:tc>
          <w:tcPr>
            <w:tcW w:w="2268" w:type="dxa"/>
            <w:shd w:val="clear" w:color="auto" w:fill="auto"/>
          </w:tcPr>
          <w:p w14:paraId="07CC901F" w14:textId="7BF59C1F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ДО ДШИ №2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br/>
              <w:t>г. Саров</w:t>
            </w:r>
          </w:p>
        </w:tc>
        <w:tc>
          <w:tcPr>
            <w:tcW w:w="2410" w:type="dxa"/>
          </w:tcPr>
          <w:p w14:paraId="4DC1A42B" w14:textId="1873555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ементьев Глеб Олегович, 89856631885</w:t>
            </w:r>
          </w:p>
        </w:tc>
        <w:tc>
          <w:tcPr>
            <w:tcW w:w="3119" w:type="dxa"/>
          </w:tcPr>
          <w:p w14:paraId="2BB156F1" w14:textId="1B9E8D41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 xml:space="preserve">1. М. 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Каркасси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 xml:space="preserve"> Рондо Ля мажор </w:t>
            </w:r>
            <w:r w:rsidRPr="002E3EFE">
              <w:rPr>
                <w:rFonts w:ascii="Times New Roman" w:hAnsi="Times New Roman" w:cs="Times New Roman"/>
              </w:rPr>
              <w:t>op</w:t>
            </w:r>
            <w:r w:rsidRPr="002E3EFE">
              <w:rPr>
                <w:rFonts w:ascii="Times New Roman" w:hAnsi="Times New Roman" w:cs="Times New Roman"/>
                <w:lang w:val="ru-RU"/>
              </w:rPr>
              <w:t>.10 2:30</w:t>
            </w:r>
            <w:r w:rsidRPr="002E3EFE">
              <w:rPr>
                <w:rFonts w:ascii="Times New Roman" w:hAnsi="Times New Roman" w:cs="Times New Roman"/>
                <w:lang w:val="ru-RU"/>
              </w:rPr>
              <w:br/>
              <w:t xml:space="preserve">2. А.М. Иванов-Крамской Вариации на тему </w:t>
            </w:r>
            <w:proofErr w:type="spellStart"/>
            <w:r w:rsidRPr="002E3EFE">
              <w:rPr>
                <w:rFonts w:ascii="Times New Roman" w:hAnsi="Times New Roman" w:cs="Times New Roman"/>
                <w:lang w:val="ru-RU"/>
              </w:rPr>
              <w:t>р.н.п</w:t>
            </w:r>
            <w:proofErr w:type="spellEnd"/>
            <w:r w:rsidRPr="002E3EFE">
              <w:rPr>
                <w:rFonts w:ascii="Times New Roman" w:hAnsi="Times New Roman" w:cs="Times New Roman"/>
                <w:lang w:val="ru-RU"/>
              </w:rPr>
              <w:t>. «Ах ты, душечка» 2:00</w:t>
            </w:r>
          </w:p>
        </w:tc>
        <w:tc>
          <w:tcPr>
            <w:tcW w:w="2126" w:type="dxa"/>
            <w:vAlign w:val="center"/>
          </w:tcPr>
          <w:p w14:paraId="55D612E9" w14:textId="19910CC0" w:rsidR="00340C5B" w:rsidRPr="001F540A" w:rsidRDefault="001F540A" w:rsidP="001F540A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b/>
                <w:sz w:val="40"/>
                <w:lang w:val="ru-RU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lang w:val="ru-RU"/>
              </w:rPr>
              <w:t>3</w:t>
            </w:r>
          </w:p>
        </w:tc>
      </w:tr>
      <w:tr w:rsidR="00340C5B" w:rsidRPr="007C3A09" w14:paraId="0B6BEF1D" w14:textId="10A05B60" w:rsidTr="001F540A">
        <w:tc>
          <w:tcPr>
            <w:tcW w:w="1872" w:type="dxa"/>
          </w:tcPr>
          <w:p w14:paraId="1C7B46C6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</w:t>
            </w:r>
          </w:p>
          <w:p w14:paraId="47EAA594" w14:textId="53631DCE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Карина</w:t>
            </w:r>
          </w:p>
        </w:tc>
        <w:tc>
          <w:tcPr>
            <w:tcW w:w="1418" w:type="dxa"/>
            <w:shd w:val="clear" w:color="auto" w:fill="auto"/>
          </w:tcPr>
          <w:p w14:paraId="0FDEE820" w14:textId="68F4F5CB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18864C95" w14:textId="5D6F4BF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  <w:p w14:paraId="757BD76F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04A5ED" w14:textId="7334AFD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04.09.2010</w:t>
            </w:r>
          </w:p>
        </w:tc>
        <w:tc>
          <w:tcPr>
            <w:tcW w:w="2268" w:type="dxa"/>
            <w:shd w:val="clear" w:color="auto" w:fill="auto"/>
          </w:tcPr>
          <w:p w14:paraId="42C82525" w14:textId="77777777" w:rsidR="00340C5B" w:rsidRPr="00AD3363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МШ</w:t>
            </w:r>
          </w:p>
          <w:p w14:paraId="1345D682" w14:textId="77777777" w:rsidR="00340C5B" w:rsidRPr="00AD3363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им. М.А. Балакирева»</w:t>
            </w:r>
          </w:p>
          <w:p w14:paraId="6C5E3E73" w14:textId="7942F970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63">
              <w:rPr>
                <w:rFonts w:ascii="Times New Roman" w:hAnsi="Times New Roman" w:cs="Times New Roman"/>
                <w:bCs/>
                <w:sz w:val="24"/>
                <w:szCs w:val="24"/>
              </w:rPr>
              <w:t>г. Саров</w:t>
            </w:r>
          </w:p>
        </w:tc>
        <w:tc>
          <w:tcPr>
            <w:tcW w:w="2410" w:type="dxa"/>
          </w:tcPr>
          <w:p w14:paraId="6C60768C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Махорт</w:t>
            </w:r>
            <w:proofErr w:type="spellEnd"/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Александрович</w:t>
            </w:r>
          </w:p>
          <w:p w14:paraId="768EBB4F" w14:textId="4BB0C84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>89103965544</w:t>
            </w:r>
          </w:p>
        </w:tc>
        <w:tc>
          <w:tcPr>
            <w:tcW w:w="3119" w:type="dxa"/>
          </w:tcPr>
          <w:p w14:paraId="194602CD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риации</w:t>
            </w:r>
          </w:p>
          <w:p w14:paraId="2DE63563" w14:textId="3E929CAF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ля мажор 3.50 мин.</w:t>
            </w:r>
          </w:p>
          <w:p w14:paraId="739AD24E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. н. п. «Ой, </w:t>
            </w:r>
            <w:proofErr w:type="gramStart"/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при лужку</w:t>
            </w:r>
            <w:proofErr w:type="gramEnd"/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  <w:p w14:paraId="1582F525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Обр. М. Александровой</w:t>
            </w:r>
          </w:p>
          <w:p w14:paraId="5C035B31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eastAsia="SimSun" w:hAnsi="Times New Roman" w:cs="Times New Roman"/>
                <w:sz w:val="24"/>
                <w:szCs w:val="24"/>
              </w:rPr>
              <w:t>2.30мин.</w:t>
            </w:r>
          </w:p>
          <w:p w14:paraId="1BF1197F" w14:textId="77777777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2DE2679" w14:textId="6CA2D2C0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eastAsia="SimSun" w:hAnsi="Times New Roman" w:cs="Times New Roman"/>
                <w:b/>
                <w:sz w:val="40"/>
                <w:szCs w:val="24"/>
              </w:rPr>
              <w:t>2</w:t>
            </w:r>
          </w:p>
        </w:tc>
      </w:tr>
      <w:tr w:rsidR="00340C5B" w:rsidRPr="007C3A09" w14:paraId="2581F91F" w14:textId="4F76DD6D" w:rsidTr="001F540A">
        <w:tc>
          <w:tcPr>
            <w:tcW w:w="1872" w:type="dxa"/>
          </w:tcPr>
          <w:p w14:paraId="590D43F2" w14:textId="77777777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Пчелкина</w:t>
            </w:r>
          </w:p>
          <w:p w14:paraId="789621E1" w14:textId="7D20D46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418" w:type="dxa"/>
            <w:shd w:val="clear" w:color="auto" w:fill="auto"/>
          </w:tcPr>
          <w:p w14:paraId="329EA668" w14:textId="7BE5DE2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0B62AC64" w14:textId="3C88ECD1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637C2C2D" w14:textId="01F8450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5.05.2011</w:t>
            </w:r>
          </w:p>
        </w:tc>
        <w:tc>
          <w:tcPr>
            <w:tcW w:w="2268" w:type="dxa"/>
            <w:shd w:val="clear" w:color="auto" w:fill="auto"/>
          </w:tcPr>
          <w:p w14:paraId="2DB7AEDD" w14:textId="4E74E831" w:rsidR="00340C5B" w:rsidRPr="002E3EFE" w:rsidRDefault="00340C5B" w:rsidP="00340C5B">
            <w:pPr>
              <w:pStyle w:val="a7"/>
              <w:tabs>
                <w:tab w:val="left" w:pos="5103"/>
              </w:tabs>
              <w:spacing w:line="240" w:lineRule="atLeast"/>
              <w:rPr>
                <w:b w:val="0"/>
                <w:bCs w:val="0"/>
                <w:spacing w:val="0"/>
                <w:sz w:val="24"/>
                <w:szCs w:val="24"/>
              </w:rPr>
            </w:pPr>
            <w:r w:rsidRPr="002E3EFE">
              <w:rPr>
                <w:b w:val="0"/>
                <w:bCs w:val="0"/>
                <w:spacing w:val="0"/>
                <w:sz w:val="24"/>
                <w:szCs w:val="24"/>
              </w:rPr>
              <w:t>МБУ ДО «ДМШ № 15», г. Нижний Новгород</w:t>
            </w:r>
          </w:p>
        </w:tc>
        <w:tc>
          <w:tcPr>
            <w:tcW w:w="2410" w:type="dxa"/>
          </w:tcPr>
          <w:p w14:paraId="7ABC1911" w14:textId="10AA2EF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Лычева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  <w:r w:rsidRPr="002E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8-920-291-80-65</w:t>
            </w:r>
          </w:p>
          <w:p w14:paraId="6AA9D701" w14:textId="75FC8F71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049448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ауро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Джулиани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тему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Фолия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B96286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2. Сергей Руднев «Троица»</w:t>
            </w:r>
          </w:p>
          <w:p w14:paraId="043FDCC1" w14:textId="6F7A5857" w:rsidR="00340C5B" w:rsidRPr="002E3EFE" w:rsidRDefault="00340C5B" w:rsidP="00340C5B">
            <w:pPr>
              <w:spacing w:after="0" w:line="240" w:lineRule="atLeas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Хронометраж 8:40</w:t>
            </w:r>
          </w:p>
        </w:tc>
        <w:tc>
          <w:tcPr>
            <w:tcW w:w="2126" w:type="dxa"/>
            <w:vAlign w:val="center"/>
          </w:tcPr>
          <w:p w14:paraId="1E1986FA" w14:textId="3D7C0803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</w:p>
        </w:tc>
      </w:tr>
      <w:tr w:rsidR="00340C5B" w:rsidRPr="007C3A09" w14:paraId="73A57250" w14:textId="545BD945" w:rsidTr="001F540A">
        <w:tc>
          <w:tcPr>
            <w:tcW w:w="1872" w:type="dxa"/>
          </w:tcPr>
          <w:p w14:paraId="5E5CB700" w14:textId="3D92BE83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 Савелий</w:t>
            </w:r>
          </w:p>
        </w:tc>
        <w:tc>
          <w:tcPr>
            <w:tcW w:w="1418" w:type="dxa"/>
            <w:shd w:val="clear" w:color="auto" w:fill="auto"/>
          </w:tcPr>
          <w:p w14:paraId="25E569D2" w14:textId="41A36B8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shd w:val="clear" w:color="auto" w:fill="auto"/>
          </w:tcPr>
          <w:p w14:paraId="6D196990" w14:textId="612D636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14:paraId="02F3B612" w14:textId="04849A2C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15.12.2009</w:t>
            </w:r>
          </w:p>
        </w:tc>
        <w:tc>
          <w:tcPr>
            <w:tcW w:w="2268" w:type="dxa"/>
            <w:shd w:val="clear" w:color="auto" w:fill="auto"/>
          </w:tcPr>
          <w:p w14:paraId="5A9C94A6" w14:textId="6E1B378A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Выкса</w:t>
            </w:r>
          </w:p>
        </w:tc>
        <w:tc>
          <w:tcPr>
            <w:tcW w:w="2410" w:type="dxa"/>
          </w:tcPr>
          <w:p w14:paraId="252E93C2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Мишина Людмила Михайловна</w:t>
            </w:r>
          </w:p>
          <w:p w14:paraId="43FF826B" w14:textId="06E73F3D" w:rsidR="00340C5B" w:rsidRPr="002E3EFE" w:rsidRDefault="00340C5B" w:rsidP="00340C5B">
            <w:pPr>
              <w:tabs>
                <w:tab w:val="left" w:pos="426"/>
                <w:tab w:val="left" w:pos="709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99103855402</w:t>
            </w:r>
          </w:p>
        </w:tc>
        <w:tc>
          <w:tcPr>
            <w:tcW w:w="3119" w:type="dxa"/>
          </w:tcPr>
          <w:p w14:paraId="7071BEC1" w14:textId="14429836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1.Г. </w:t>
            </w:r>
            <w:proofErr w:type="gram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Альберт  «</w:t>
            </w:r>
            <w:proofErr w:type="gram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Рондо a-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AFE9C6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Хронометраж 2 мин. 25 сек.</w:t>
            </w:r>
          </w:p>
          <w:p w14:paraId="35A82DEB" w14:textId="77777777" w:rsidR="00340C5B" w:rsidRPr="002E3EFE" w:rsidRDefault="00340C5B" w:rsidP="00340C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2. С. </w:t>
            </w:r>
            <w:proofErr w:type="spellStart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>Колган</w:t>
            </w:r>
            <w:proofErr w:type="spellEnd"/>
            <w:r w:rsidRPr="002E3EFE">
              <w:rPr>
                <w:rFonts w:ascii="Times New Roman" w:hAnsi="Times New Roman" w:cs="Times New Roman"/>
                <w:sz w:val="24"/>
                <w:szCs w:val="24"/>
              </w:rPr>
              <w:t xml:space="preserve"> «Придворный музыкант».</w:t>
            </w:r>
          </w:p>
          <w:p w14:paraId="414AF4FD" w14:textId="0FF653CF" w:rsidR="00340C5B" w:rsidRPr="002E3EFE" w:rsidRDefault="00340C5B" w:rsidP="00340C5B">
            <w:pPr>
              <w:pStyle w:val="TableContents"/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3EFE">
              <w:rPr>
                <w:rFonts w:ascii="Times New Roman" w:hAnsi="Times New Roman" w:cs="Times New Roman"/>
                <w:lang w:val="ru-RU"/>
              </w:rPr>
              <w:t>Хронометраж 3 мин. 55 сек.</w:t>
            </w:r>
          </w:p>
        </w:tc>
        <w:tc>
          <w:tcPr>
            <w:tcW w:w="2126" w:type="dxa"/>
            <w:vAlign w:val="center"/>
          </w:tcPr>
          <w:p w14:paraId="62AB0B99" w14:textId="5A4C2318" w:rsidR="00340C5B" w:rsidRPr="001F540A" w:rsidRDefault="001F540A" w:rsidP="001F54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1F540A">
              <w:rPr>
                <w:rFonts w:ascii="Times New Roman" w:hAnsi="Times New Roman" w:cs="Times New Roman"/>
                <w:b/>
                <w:sz w:val="40"/>
                <w:szCs w:val="24"/>
              </w:rPr>
              <w:t>2</w:t>
            </w:r>
          </w:p>
        </w:tc>
      </w:tr>
    </w:tbl>
    <w:p w14:paraId="3C5DECDF" w14:textId="77777777" w:rsidR="006E337A" w:rsidRPr="005E0BB8" w:rsidRDefault="006E337A" w:rsidP="006E337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337A" w:rsidRPr="005E0BB8" w:rsidSect="003835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D56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C33"/>
    <w:multiLevelType w:val="hybridMultilevel"/>
    <w:tmpl w:val="4E2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5DC5"/>
    <w:multiLevelType w:val="hybridMultilevel"/>
    <w:tmpl w:val="448E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4A7"/>
    <w:multiLevelType w:val="hybridMultilevel"/>
    <w:tmpl w:val="7CF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062"/>
    <w:multiLevelType w:val="hybridMultilevel"/>
    <w:tmpl w:val="000C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41E36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36C1"/>
    <w:multiLevelType w:val="hybridMultilevel"/>
    <w:tmpl w:val="71A8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F26"/>
    <w:multiLevelType w:val="hybridMultilevel"/>
    <w:tmpl w:val="5E9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867"/>
    <w:multiLevelType w:val="hybridMultilevel"/>
    <w:tmpl w:val="B7C0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680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01CF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973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DE2"/>
    <w:multiLevelType w:val="hybridMultilevel"/>
    <w:tmpl w:val="7070DA94"/>
    <w:styleLink w:val="9"/>
    <w:lvl w:ilvl="0" w:tplc="EEA0F5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6BB7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20E9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5C64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4CCD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A2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EBB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EEBE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C4F5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0749E7"/>
    <w:multiLevelType w:val="hybridMultilevel"/>
    <w:tmpl w:val="006A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7F"/>
    <w:multiLevelType w:val="hybridMultilevel"/>
    <w:tmpl w:val="1F02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2CE"/>
    <w:multiLevelType w:val="hybridMultilevel"/>
    <w:tmpl w:val="3A08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5C9"/>
    <w:multiLevelType w:val="hybridMultilevel"/>
    <w:tmpl w:val="F476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CAB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A5A"/>
    <w:multiLevelType w:val="hybridMultilevel"/>
    <w:tmpl w:val="655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E5E0B"/>
    <w:multiLevelType w:val="hybridMultilevel"/>
    <w:tmpl w:val="70A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621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77D60"/>
    <w:multiLevelType w:val="hybridMultilevel"/>
    <w:tmpl w:val="874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906B2"/>
    <w:multiLevelType w:val="hybridMultilevel"/>
    <w:tmpl w:val="14F4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33"/>
    <w:multiLevelType w:val="hybridMultilevel"/>
    <w:tmpl w:val="FD0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D173A"/>
    <w:multiLevelType w:val="hybridMultilevel"/>
    <w:tmpl w:val="7070DA94"/>
    <w:numStyleLink w:val="9"/>
  </w:abstractNum>
  <w:abstractNum w:abstractNumId="25" w15:restartNumberingAfterBreak="0">
    <w:nsid w:val="6EEF1A57"/>
    <w:multiLevelType w:val="hybridMultilevel"/>
    <w:tmpl w:val="3C5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0B56"/>
    <w:multiLevelType w:val="hybridMultilevel"/>
    <w:tmpl w:val="B26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0B5A"/>
    <w:multiLevelType w:val="hybridMultilevel"/>
    <w:tmpl w:val="F506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24"/>
  </w:num>
  <w:num w:numId="13">
    <w:abstractNumId w:val="16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15"/>
  </w:num>
  <w:num w:numId="19">
    <w:abstractNumId w:val="3"/>
  </w:num>
  <w:num w:numId="20">
    <w:abstractNumId w:val="26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9"/>
  </w:num>
  <w:num w:numId="26">
    <w:abstractNumId w:val="11"/>
  </w:num>
  <w:num w:numId="27">
    <w:abstractNumId w:val="0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C4"/>
    <w:rsid w:val="000534EA"/>
    <w:rsid w:val="00054480"/>
    <w:rsid w:val="0006487A"/>
    <w:rsid w:val="000914AD"/>
    <w:rsid w:val="000F091A"/>
    <w:rsid w:val="000F63C4"/>
    <w:rsid w:val="00172A3D"/>
    <w:rsid w:val="00175109"/>
    <w:rsid w:val="00177168"/>
    <w:rsid w:val="001E1AFF"/>
    <w:rsid w:val="001F540A"/>
    <w:rsid w:val="00203722"/>
    <w:rsid w:val="0020604B"/>
    <w:rsid w:val="00257125"/>
    <w:rsid w:val="00276A25"/>
    <w:rsid w:val="00284473"/>
    <w:rsid w:val="002A3974"/>
    <w:rsid w:val="002A4479"/>
    <w:rsid w:val="002A6F78"/>
    <w:rsid w:val="002C43CC"/>
    <w:rsid w:val="002E1200"/>
    <w:rsid w:val="002E3EFE"/>
    <w:rsid w:val="002F08B4"/>
    <w:rsid w:val="0031425F"/>
    <w:rsid w:val="00337B34"/>
    <w:rsid w:val="00340C5B"/>
    <w:rsid w:val="00351E25"/>
    <w:rsid w:val="003835C4"/>
    <w:rsid w:val="003959E0"/>
    <w:rsid w:val="003A0A0E"/>
    <w:rsid w:val="003A3D0E"/>
    <w:rsid w:val="003A6678"/>
    <w:rsid w:val="003A7629"/>
    <w:rsid w:val="003C43C4"/>
    <w:rsid w:val="003D128B"/>
    <w:rsid w:val="003D2F33"/>
    <w:rsid w:val="003D6B6C"/>
    <w:rsid w:val="003F4129"/>
    <w:rsid w:val="00433C0C"/>
    <w:rsid w:val="00452021"/>
    <w:rsid w:val="00454CD9"/>
    <w:rsid w:val="00462791"/>
    <w:rsid w:val="004705E3"/>
    <w:rsid w:val="00476F1F"/>
    <w:rsid w:val="004936AC"/>
    <w:rsid w:val="00493807"/>
    <w:rsid w:val="004E513E"/>
    <w:rsid w:val="005235E9"/>
    <w:rsid w:val="00532B37"/>
    <w:rsid w:val="005553C3"/>
    <w:rsid w:val="005575A5"/>
    <w:rsid w:val="00566F0F"/>
    <w:rsid w:val="00574431"/>
    <w:rsid w:val="00582055"/>
    <w:rsid w:val="005B12C1"/>
    <w:rsid w:val="005C2950"/>
    <w:rsid w:val="005E0BB8"/>
    <w:rsid w:val="005E6F7B"/>
    <w:rsid w:val="005F2518"/>
    <w:rsid w:val="00623219"/>
    <w:rsid w:val="00640BC4"/>
    <w:rsid w:val="00653461"/>
    <w:rsid w:val="00653F77"/>
    <w:rsid w:val="0065726F"/>
    <w:rsid w:val="00676496"/>
    <w:rsid w:val="006A03D9"/>
    <w:rsid w:val="006A3A25"/>
    <w:rsid w:val="006B5EBD"/>
    <w:rsid w:val="006E337A"/>
    <w:rsid w:val="006E5A90"/>
    <w:rsid w:val="00714482"/>
    <w:rsid w:val="00721F13"/>
    <w:rsid w:val="007539AE"/>
    <w:rsid w:val="00755CD3"/>
    <w:rsid w:val="00762CF2"/>
    <w:rsid w:val="00794950"/>
    <w:rsid w:val="007B0B27"/>
    <w:rsid w:val="007C198F"/>
    <w:rsid w:val="007E3AF0"/>
    <w:rsid w:val="008166C8"/>
    <w:rsid w:val="00830782"/>
    <w:rsid w:val="00845D7C"/>
    <w:rsid w:val="008A773D"/>
    <w:rsid w:val="008B0338"/>
    <w:rsid w:val="008E1B0C"/>
    <w:rsid w:val="008F2E3E"/>
    <w:rsid w:val="00911D18"/>
    <w:rsid w:val="0091758B"/>
    <w:rsid w:val="00957DCB"/>
    <w:rsid w:val="00964366"/>
    <w:rsid w:val="009729F3"/>
    <w:rsid w:val="009761CC"/>
    <w:rsid w:val="00993E98"/>
    <w:rsid w:val="009D47E2"/>
    <w:rsid w:val="009D4DDD"/>
    <w:rsid w:val="00A00432"/>
    <w:rsid w:val="00A01AD6"/>
    <w:rsid w:val="00A30D30"/>
    <w:rsid w:val="00A36DC8"/>
    <w:rsid w:val="00A77927"/>
    <w:rsid w:val="00A95D1E"/>
    <w:rsid w:val="00AC40F9"/>
    <w:rsid w:val="00AD2769"/>
    <w:rsid w:val="00AD3363"/>
    <w:rsid w:val="00AD46E2"/>
    <w:rsid w:val="00AD7775"/>
    <w:rsid w:val="00AF0DCD"/>
    <w:rsid w:val="00AF4510"/>
    <w:rsid w:val="00AF592A"/>
    <w:rsid w:val="00B01326"/>
    <w:rsid w:val="00B1366B"/>
    <w:rsid w:val="00B70B5C"/>
    <w:rsid w:val="00B904A6"/>
    <w:rsid w:val="00B962FD"/>
    <w:rsid w:val="00BC0550"/>
    <w:rsid w:val="00BC33DF"/>
    <w:rsid w:val="00BE139D"/>
    <w:rsid w:val="00C10CCF"/>
    <w:rsid w:val="00C754C7"/>
    <w:rsid w:val="00C866B7"/>
    <w:rsid w:val="00CB4421"/>
    <w:rsid w:val="00CE5E73"/>
    <w:rsid w:val="00CF2A3E"/>
    <w:rsid w:val="00D26112"/>
    <w:rsid w:val="00D404A5"/>
    <w:rsid w:val="00D5777B"/>
    <w:rsid w:val="00DB53D3"/>
    <w:rsid w:val="00DF344C"/>
    <w:rsid w:val="00E032D5"/>
    <w:rsid w:val="00E066A9"/>
    <w:rsid w:val="00E14C0D"/>
    <w:rsid w:val="00E47086"/>
    <w:rsid w:val="00EA587D"/>
    <w:rsid w:val="00EF321B"/>
    <w:rsid w:val="00F30868"/>
    <w:rsid w:val="00F40B83"/>
    <w:rsid w:val="00F441D0"/>
    <w:rsid w:val="00F70A3D"/>
    <w:rsid w:val="00F8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5AE"/>
  <w15:chartTrackingRefBased/>
  <w15:docId w15:val="{F63CD100-B026-417D-9476-D7421AB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112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835C4"/>
    <w:pPr>
      <w:ind w:left="720"/>
      <w:contextualSpacing/>
    </w:pPr>
  </w:style>
  <w:style w:type="paragraph" w:customStyle="1" w:styleId="Default">
    <w:name w:val="Default"/>
    <w:rsid w:val="00351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6112"/>
    <w:rPr>
      <w:rFonts w:ascii="Arial" w:eastAsia="Arial" w:hAnsi="Arial" w:cs="Arial"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4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7792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3845,bqiaagaaeyqcaaagiaiaaanncaaabvqmaaaaaaaaaaaaaaaaaaaaaaaaaaaaaaaaaaaaaaaaaaaaaaaaaaaaaaaaaaaaaaaaaaaaaaaaaaaaaaaaaaaaaaaaaaaaaaaaaaaaaaaaaaaaaaaaaaaaaaaaaaaaaaaaaaaaaaaaaaaaaaaaaaaaaaaaaaaaaaaaaaaaaaaaaaaaaaaaaaaaaaaaaaaaaaaaaaaaaaaa"/>
    <w:basedOn w:val="a0"/>
    <w:rsid w:val="008B0338"/>
  </w:style>
  <w:style w:type="paragraph" w:customStyle="1" w:styleId="TableContents">
    <w:name w:val="Table Contents"/>
    <w:basedOn w:val="a"/>
    <w:qFormat/>
    <w:rsid w:val="00B70B5C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6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rsid w:val="0031425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3142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mrcssattr">
    <w:name w:val="s1_mr_css_attr"/>
    <w:basedOn w:val="a0"/>
    <w:rsid w:val="0031425F"/>
  </w:style>
  <w:style w:type="numbering" w:customStyle="1" w:styleId="9">
    <w:name w:val="Импортированный стиль 9"/>
    <w:rsid w:val="003D128B"/>
    <w:pPr>
      <w:numPr>
        <w:numId w:val="11"/>
      </w:numPr>
    </w:pPr>
  </w:style>
  <w:style w:type="paragraph" w:styleId="a7">
    <w:name w:val="Body Text"/>
    <w:basedOn w:val="a"/>
    <w:link w:val="a8"/>
    <w:rsid w:val="00AD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AD3363"/>
    <w:rPr>
      <w:rFonts w:ascii="Times New Roman" w:eastAsia="Times New Roman" w:hAnsi="Times New Roman" w:cs="Times New Roman"/>
      <w:b/>
      <w:bCs/>
      <w:color w:val="000000"/>
      <w:spacing w:val="48"/>
      <w:sz w:val="20"/>
      <w:szCs w:val="25"/>
      <w:lang w:eastAsia="ru-RU"/>
    </w:rPr>
  </w:style>
  <w:style w:type="character" w:styleId="a9">
    <w:name w:val="Hyperlink"/>
    <w:basedOn w:val="a0"/>
    <w:uiPriority w:val="99"/>
    <w:unhideWhenUsed/>
    <w:rsid w:val="005F2518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5F2518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5F251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</w:rPr>
  </w:style>
  <w:style w:type="paragraph" w:styleId="ab">
    <w:name w:val="footer"/>
    <w:basedOn w:val="a"/>
    <w:link w:val="ac"/>
    <w:uiPriority w:val="99"/>
    <w:unhideWhenUsed/>
    <w:rsid w:val="006A03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ac">
    <w:name w:val="Нижний колонтитул Знак"/>
    <w:basedOn w:val="a0"/>
    <w:link w:val="ab"/>
    <w:uiPriority w:val="99"/>
    <w:rsid w:val="006A03D9"/>
    <w:rPr>
      <w:rFonts w:ascii="Calibri" w:eastAsia="Calibri" w:hAnsi="Calibri" w:cs="SimSun"/>
    </w:rPr>
  </w:style>
  <w:style w:type="paragraph" w:styleId="ad">
    <w:name w:val="header"/>
    <w:basedOn w:val="a"/>
    <w:link w:val="ae"/>
    <w:rsid w:val="00476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7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E3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7F8-6F5E-4E01-A09D-13F68AEB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Андрей</cp:lastModifiedBy>
  <cp:revision>32</cp:revision>
  <cp:lastPrinted>2026-03-14T18:45:00Z</cp:lastPrinted>
  <dcterms:created xsi:type="dcterms:W3CDTF">2026-03-01T16:59:00Z</dcterms:created>
  <dcterms:modified xsi:type="dcterms:W3CDTF">2026-03-15T19:23:00Z</dcterms:modified>
</cp:coreProperties>
</file>